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F7" w:rsidRPr="002E0FFB" w:rsidRDefault="009879F7" w:rsidP="007A547E">
      <w:pPr>
        <w:jc w:val="center"/>
        <w:rPr>
          <w:rFonts w:asciiTheme="minorHAnsi" w:hAnsiTheme="minorHAnsi" w:cstheme="minorHAnsi"/>
          <w:b/>
          <w:bCs/>
          <w:color w:val="333333"/>
          <w:szCs w:val="22"/>
          <w:u w:val="single"/>
        </w:rPr>
      </w:pPr>
      <w:r w:rsidRPr="00B67A38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Medidas, equivalencias y porciones de alimentos</w:t>
      </w:r>
      <w:r w:rsidRPr="00B67A38">
        <w:rPr>
          <w:rStyle w:val="Refdenotaalpie"/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footnoteReference w:id="1"/>
      </w:r>
    </w:p>
    <w:p w:rsidR="00B67A38" w:rsidRPr="00B67A38" w:rsidRDefault="00A46197" w:rsidP="009879F7">
      <w:pPr>
        <w:spacing w:line="360" w:lineRule="auto"/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</w:pPr>
      <w:bookmarkStart w:id="0" w:name="_GoBack"/>
      <w:bookmarkEnd w:id="0"/>
      <w:r w:rsidRPr="00B67A38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Equivalencias de c</w:t>
      </w:r>
      <w:r w:rsidR="009879F7" w:rsidRPr="00B67A38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apacidad</w:t>
      </w:r>
      <w:r w:rsidRPr="00B67A38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es</w:t>
      </w:r>
      <w:r w:rsidR="009879F7" w:rsidRPr="00B67A38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 </w:t>
      </w:r>
      <w:r w:rsidRPr="00B67A38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 </w:t>
      </w:r>
    </w:p>
    <w:tbl>
      <w:tblPr>
        <w:tblStyle w:val="Tablaconcuadrcula"/>
        <w:tblW w:w="9001" w:type="dxa"/>
        <w:tblLayout w:type="fixed"/>
        <w:tblLook w:val="0000" w:firstRow="0" w:lastRow="0" w:firstColumn="0" w:lastColumn="0" w:noHBand="0" w:noVBand="0"/>
      </w:tblPr>
      <w:tblGrid>
        <w:gridCol w:w="5699"/>
        <w:gridCol w:w="3302"/>
      </w:tblGrid>
      <w:tr w:rsidR="009879F7" w:rsidRPr="00B67A38" w:rsidTr="00B67A38">
        <w:tc>
          <w:tcPr>
            <w:tcW w:w="5699" w:type="dxa"/>
            <w:shd w:val="clear" w:color="auto" w:fill="D9D9D9" w:themeFill="background1" w:themeFillShade="D9"/>
          </w:tcPr>
          <w:p w:rsidR="009879F7" w:rsidRPr="00B67A38" w:rsidRDefault="009879F7" w:rsidP="0031376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D9D9D9" w:themeFill="background1" w:themeFillShade="D9"/>
          </w:tcPr>
          <w:p w:rsidR="009879F7" w:rsidRPr="00B67A38" w:rsidRDefault="009879F7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Mililitros (ml)</w:t>
            </w:r>
          </w:p>
        </w:tc>
      </w:tr>
      <w:tr w:rsidR="00A46197" w:rsidRPr="00B67A38" w:rsidTr="00B67A38">
        <w:tc>
          <w:tcPr>
            <w:tcW w:w="5699" w:type="dxa"/>
          </w:tcPr>
          <w:p w:rsidR="00A46197" w:rsidRPr="00B67A38" w:rsidRDefault="00A46197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Tazón </w:t>
            </w:r>
          </w:p>
        </w:tc>
        <w:tc>
          <w:tcPr>
            <w:tcW w:w="3302" w:type="dxa"/>
          </w:tcPr>
          <w:p w:rsidR="00A46197" w:rsidRPr="00B67A38" w:rsidRDefault="00A46197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280</w:t>
            </w:r>
          </w:p>
        </w:tc>
      </w:tr>
      <w:tr w:rsidR="00A46197" w:rsidRPr="00B67A38" w:rsidTr="00B67A38">
        <w:tc>
          <w:tcPr>
            <w:tcW w:w="5699" w:type="dxa"/>
          </w:tcPr>
          <w:p w:rsidR="00A46197" w:rsidRPr="00B67A38" w:rsidRDefault="00A46197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aza tipo café c/leche</w:t>
            </w:r>
            <w:r w:rsidR="003855B4"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o plato sopero</w:t>
            </w:r>
          </w:p>
        </w:tc>
        <w:tc>
          <w:tcPr>
            <w:tcW w:w="3302" w:type="dxa"/>
          </w:tcPr>
          <w:p w:rsidR="00A46197" w:rsidRPr="00B67A38" w:rsidRDefault="00A46197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250</w:t>
            </w:r>
          </w:p>
        </w:tc>
      </w:tr>
      <w:tr w:rsidR="00A46197" w:rsidRPr="00B67A38" w:rsidTr="00B67A38">
        <w:tc>
          <w:tcPr>
            <w:tcW w:w="5699" w:type="dxa"/>
          </w:tcPr>
          <w:p w:rsidR="00A46197" w:rsidRPr="00B67A38" w:rsidRDefault="00A46197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aza tipo té</w:t>
            </w:r>
          </w:p>
        </w:tc>
        <w:tc>
          <w:tcPr>
            <w:tcW w:w="3302" w:type="dxa"/>
          </w:tcPr>
          <w:p w:rsidR="00A46197" w:rsidRPr="00B67A38" w:rsidRDefault="00A46197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200</w:t>
            </w:r>
          </w:p>
        </w:tc>
      </w:tr>
      <w:tr w:rsidR="00A46197" w:rsidRPr="00B67A38" w:rsidTr="00B67A38">
        <w:tc>
          <w:tcPr>
            <w:tcW w:w="5699" w:type="dxa"/>
          </w:tcPr>
          <w:p w:rsidR="00A46197" w:rsidRPr="00B67A38" w:rsidRDefault="00A46197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Vaso chico</w:t>
            </w:r>
            <w:r w:rsidR="003855B4"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o compotera</w:t>
            </w:r>
          </w:p>
        </w:tc>
        <w:tc>
          <w:tcPr>
            <w:tcW w:w="3302" w:type="dxa"/>
          </w:tcPr>
          <w:p w:rsidR="00A46197" w:rsidRPr="00B67A38" w:rsidRDefault="00A46197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50</w:t>
            </w:r>
          </w:p>
        </w:tc>
      </w:tr>
      <w:tr w:rsidR="00A46197" w:rsidRPr="00B67A38" w:rsidTr="00B67A38">
        <w:tc>
          <w:tcPr>
            <w:tcW w:w="5699" w:type="dxa"/>
          </w:tcPr>
          <w:p w:rsidR="00A46197" w:rsidRPr="00B67A38" w:rsidRDefault="00A46197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Vaso común</w:t>
            </w:r>
            <w:r w:rsidR="003855B4"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mediano</w:t>
            </w:r>
          </w:p>
        </w:tc>
        <w:tc>
          <w:tcPr>
            <w:tcW w:w="3302" w:type="dxa"/>
          </w:tcPr>
          <w:p w:rsidR="00A46197" w:rsidRPr="00B67A38" w:rsidRDefault="00A46197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200</w:t>
            </w:r>
          </w:p>
        </w:tc>
      </w:tr>
      <w:tr w:rsidR="00A46197" w:rsidRPr="00B67A38" w:rsidTr="00B67A38">
        <w:tc>
          <w:tcPr>
            <w:tcW w:w="5699" w:type="dxa"/>
          </w:tcPr>
          <w:p w:rsidR="00A46197" w:rsidRPr="00B67A38" w:rsidRDefault="00A46197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ocillo de café</w:t>
            </w:r>
          </w:p>
        </w:tc>
        <w:tc>
          <w:tcPr>
            <w:tcW w:w="3302" w:type="dxa"/>
          </w:tcPr>
          <w:p w:rsidR="00A46197" w:rsidRPr="00B67A38" w:rsidRDefault="00A46197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80</w:t>
            </w:r>
          </w:p>
        </w:tc>
      </w:tr>
      <w:tr w:rsidR="00A46197" w:rsidRPr="00B67A38" w:rsidTr="00B67A38">
        <w:tc>
          <w:tcPr>
            <w:tcW w:w="5699" w:type="dxa"/>
          </w:tcPr>
          <w:p w:rsidR="00A46197" w:rsidRPr="00B67A38" w:rsidRDefault="00A46197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 cucharón de servir</w:t>
            </w:r>
            <w:r w:rsidR="003855B4"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mediano</w:t>
            </w:r>
          </w:p>
        </w:tc>
        <w:tc>
          <w:tcPr>
            <w:tcW w:w="3302" w:type="dxa"/>
          </w:tcPr>
          <w:p w:rsidR="00A46197" w:rsidRPr="00B67A3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00</w:t>
            </w:r>
          </w:p>
        </w:tc>
      </w:tr>
      <w:tr w:rsidR="00A46197" w:rsidRPr="00B67A38" w:rsidTr="00B67A38">
        <w:tc>
          <w:tcPr>
            <w:tcW w:w="5699" w:type="dxa"/>
          </w:tcPr>
          <w:p w:rsidR="00A46197" w:rsidRPr="00B67A38" w:rsidRDefault="00A46197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 cuchara sopera</w:t>
            </w:r>
          </w:p>
        </w:tc>
        <w:tc>
          <w:tcPr>
            <w:tcW w:w="3302" w:type="dxa"/>
          </w:tcPr>
          <w:p w:rsidR="00A46197" w:rsidRPr="00B67A38" w:rsidRDefault="00A46197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5</w:t>
            </w:r>
          </w:p>
        </w:tc>
      </w:tr>
      <w:tr w:rsidR="00A46197" w:rsidRPr="00B67A38" w:rsidTr="00B67A38">
        <w:tc>
          <w:tcPr>
            <w:tcW w:w="5699" w:type="dxa"/>
          </w:tcPr>
          <w:p w:rsidR="00A46197" w:rsidRPr="00B67A38" w:rsidRDefault="00A46197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 cuchara postre</w:t>
            </w:r>
          </w:p>
        </w:tc>
        <w:tc>
          <w:tcPr>
            <w:tcW w:w="3302" w:type="dxa"/>
          </w:tcPr>
          <w:p w:rsidR="00A46197" w:rsidRPr="00B67A38" w:rsidRDefault="00A46197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0</w:t>
            </w:r>
          </w:p>
        </w:tc>
      </w:tr>
      <w:tr w:rsidR="00A46197" w:rsidRPr="00B67A38" w:rsidTr="00B67A38">
        <w:tc>
          <w:tcPr>
            <w:tcW w:w="5699" w:type="dxa"/>
          </w:tcPr>
          <w:p w:rsidR="00A46197" w:rsidRPr="00B67A38" w:rsidRDefault="00A46197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 cuchara té</w:t>
            </w:r>
          </w:p>
        </w:tc>
        <w:tc>
          <w:tcPr>
            <w:tcW w:w="3302" w:type="dxa"/>
          </w:tcPr>
          <w:p w:rsidR="00A46197" w:rsidRPr="00B67A38" w:rsidRDefault="00A46197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5</w:t>
            </w:r>
          </w:p>
        </w:tc>
      </w:tr>
    </w:tbl>
    <w:p w:rsidR="009879F7" w:rsidRPr="00B67A38" w:rsidRDefault="009879F7" w:rsidP="009879F7">
      <w:pPr>
        <w:spacing w:line="360" w:lineRule="auto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:rsidR="00864530" w:rsidRDefault="0053372D" w:rsidP="009879F7">
      <w:pPr>
        <w:spacing w:line="360" w:lineRule="auto"/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T</w:t>
      </w:r>
      <w:r w:rsidR="009879F7" w:rsidRPr="00B67A38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abla de peso/volumen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 (COMPLEMENTA LAS TABLAS PUBL</w:t>
      </w:r>
      <w:r w:rsidR="00957A59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ICADAS EN VAZQUEZ, WITRIW</w:t>
      </w:r>
      <w:proofErr w:type="gramStart"/>
      <w:r w:rsidR="00957A59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,1997</w:t>
      </w:r>
      <w:proofErr w:type="gramEnd"/>
      <w:r w:rsidR="00957A59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).</w:t>
      </w:r>
    </w:p>
    <w:tbl>
      <w:tblPr>
        <w:tblStyle w:val="Tablaconcuadrcula"/>
        <w:tblW w:w="10598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2694"/>
        <w:gridCol w:w="108"/>
        <w:gridCol w:w="2443"/>
        <w:gridCol w:w="1204"/>
        <w:gridCol w:w="992"/>
        <w:gridCol w:w="993"/>
        <w:gridCol w:w="992"/>
        <w:gridCol w:w="1172"/>
      </w:tblGrid>
      <w:tr w:rsidR="00A30558" w:rsidRPr="00A30558" w:rsidTr="00957A59">
        <w:tc>
          <w:tcPr>
            <w:tcW w:w="2694" w:type="dxa"/>
            <w:shd w:val="clear" w:color="auto" w:fill="D9D9D9" w:themeFill="background1" w:themeFillShade="D9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imento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medidas en cm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/unid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/15 ml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/10 m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/5 ml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/100 ml</w:t>
            </w:r>
          </w:p>
        </w:tc>
      </w:tr>
      <w:tr w:rsidR="00A30558" w:rsidRPr="00A30558" w:rsidTr="00957A59">
        <w:tc>
          <w:tcPr>
            <w:tcW w:w="10598" w:type="dxa"/>
            <w:gridSpan w:val="8"/>
          </w:tcPr>
          <w:p w:rsidR="00B67A38" w:rsidRPr="00A30558" w:rsidRDefault="00B67A38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ácteos</w:t>
            </w: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Leche en polvo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Leche chocolatad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 xml:space="preserve">Envase o pack individual tipo </w:t>
            </w:r>
            <w:proofErr w:type="spellStart"/>
            <w:r w:rsidRPr="00A30558">
              <w:rPr>
                <w:rFonts w:ascii="Arial" w:hAnsi="Arial" w:cs="Arial"/>
                <w:sz w:val="20"/>
                <w:szCs w:val="20"/>
              </w:rPr>
              <w:t>Cindor</w:t>
            </w:r>
            <w:proofErr w:type="spellEnd"/>
            <w:r w:rsidRPr="00A305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4B48E2" w:rsidRPr="00A30558" w:rsidRDefault="004B48E2" w:rsidP="0031376B">
            <w:pPr>
              <w:spacing w:before="100" w:before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Leche Formula Inicio/ Seguimiento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B48E2" w:rsidRPr="00A30558" w:rsidRDefault="004B48E2" w:rsidP="0031376B">
            <w:pPr>
              <w:spacing w:before="100" w:before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 xml:space="preserve">Caja de Leche tipo </w:t>
            </w:r>
            <w:proofErr w:type="spellStart"/>
            <w:r w:rsidRPr="00A30558">
              <w:rPr>
                <w:rFonts w:ascii="Arial" w:hAnsi="Arial" w:cs="Arial"/>
                <w:sz w:val="20"/>
                <w:szCs w:val="20"/>
              </w:rPr>
              <w:t>sancor</w:t>
            </w:r>
            <w:proofErr w:type="spellEnd"/>
            <w:r w:rsidRPr="00A30558">
              <w:rPr>
                <w:rFonts w:ascii="Arial" w:hAnsi="Arial" w:cs="Arial"/>
                <w:sz w:val="20"/>
                <w:szCs w:val="20"/>
              </w:rPr>
              <w:t xml:space="preserve"> bebe 1 y 2</w:t>
            </w:r>
          </w:p>
        </w:tc>
        <w:tc>
          <w:tcPr>
            <w:tcW w:w="1204" w:type="dxa"/>
            <w:shd w:val="clear" w:color="auto" w:fill="auto"/>
          </w:tcPr>
          <w:p w:rsidR="004B48E2" w:rsidRPr="00A30558" w:rsidRDefault="004B48E2" w:rsidP="0031376B">
            <w:pPr>
              <w:spacing w:before="100" w:before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4B48E2" w:rsidRPr="00A30558" w:rsidRDefault="004B48E2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B48E2" w:rsidRPr="00A30558" w:rsidRDefault="004B48E2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B48E2" w:rsidRPr="00A30558" w:rsidRDefault="004B48E2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4B48E2" w:rsidRPr="00A30558" w:rsidRDefault="004B48E2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Yogur 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Pote s/fruta ni cereales</w:t>
            </w: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Pote c/fruta o </w:t>
            </w: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ereales</w:t>
            </w:r>
            <w:proofErr w:type="spellEnd"/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Botellita bebible</w:t>
            </w:r>
          </w:p>
        </w:tc>
        <w:tc>
          <w:tcPr>
            <w:tcW w:w="120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4481C" w:rsidRPr="00A30558" w:rsidRDefault="0044481C" w:rsidP="0044481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 xml:space="preserve">Pote chico tipo </w:t>
            </w:r>
            <w:proofErr w:type="spellStart"/>
            <w:r w:rsidRPr="00A30558">
              <w:rPr>
                <w:rFonts w:ascii="Arial" w:hAnsi="Arial" w:cs="Arial"/>
                <w:sz w:val="20"/>
                <w:szCs w:val="20"/>
              </w:rPr>
              <w:t>yogurísimo</w:t>
            </w:r>
            <w:proofErr w:type="spellEnd"/>
            <w:r w:rsidRPr="00A30558">
              <w:rPr>
                <w:rFonts w:ascii="Arial" w:hAnsi="Arial" w:cs="Arial"/>
                <w:sz w:val="20"/>
                <w:szCs w:val="20"/>
              </w:rPr>
              <w:t xml:space="preserve"> firme o </w:t>
            </w:r>
            <w:proofErr w:type="spellStart"/>
            <w:r w:rsidRPr="00A30558">
              <w:rPr>
                <w:rFonts w:ascii="Arial" w:hAnsi="Arial" w:cs="Arial"/>
                <w:sz w:val="20"/>
                <w:szCs w:val="20"/>
              </w:rPr>
              <w:t>crémix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4481C" w:rsidRPr="00A30558" w:rsidRDefault="0044481C" w:rsidP="004448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0558">
              <w:rPr>
                <w:rFonts w:ascii="Arial" w:hAnsi="Arial" w:cs="Arial"/>
                <w:sz w:val="20"/>
                <w:szCs w:val="20"/>
              </w:rPr>
              <w:t>Danonino</w:t>
            </w:r>
            <w:proofErr w:type="spellEnd"/>
            <w:r w:rsidRPr="00A30558">
              <w:rPr>
                <w:rFonts w:ascii="Arial" w:hAnsi="Arial" w:cs="Arial"/>
                <w:sz w:val="20"/>
                <w:szCs w:val="20"/>
              </w:rPr>
              <w:t xml:space="preserve"> firme chico</w:t>
            </w:r>
          </w:p>
        </w:tc>
        <w:tc>
          <w:tcPr>
            <w:tcW w:w="1204" w:type="dxa"/>
            <w:shd w:val="clear" w:color="auto" w:fill="auto"/>
          </w:tcPr>
          <w:p w:rsidR="0044481C" w:rsidRPr="00A30558" w:rsidRDefault="00B31C06" w:rsidP="00B31C06">
            <w:pPr>
              <w:tabs>
                <w:tab w:val="left" w:pos="315"/>
                <w:tab w:val="center" w:pos="494"/>
              </w:tabs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ab/>
            </w:r>
            <w:r w:rsidRPr="00A30558">
              <w:rPr>
                <w:rFonts w:ascii="Arial" w:hAnsi="Arial" w:cs="Arial"/>
                <w:sz w:val="20"/>
                <w:szCs w:val="20"/>
              </w:rPr>
              <w:tab/>
            </w:r>
            <w:r w:rsidR="0044481C" w:rsidRPr="00A3055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4481C" w:rsidRPr="00A30558" w:rsidRDefault="0044481C" w:rsidP="004448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0558">
              <w:rPr>
                <w:rFonts w:ascii="Arial" w:hAnsi="Arial" w:cs="Arial"/>
                <w:sz w:val="20"/>
                <w:szCs w:val="20"/>
              </w:rPr>
              <w:t>Danonino</w:t>
            </w:r>
            <w:proofErr w:type="spellEnd"/>
            <w:r w:rsidRPr="00A30558">
              <w:rPr>
                <w:rFonts w:ascii="Arial" w:hAnsi="Arial" w:cs="Arial"/>
                <w:sz w:val="20"/>
                <w:szCs w:val="20"/>
              </w:rPr>
              <w:t xml:space="preserve"> firme grande</w:t>
            </w:r>
          </w:p>
        </w:tc>
        <w:tc>
          <w:tcPr>
            <w:tcW w:w="1204" w:type="dxa"/>
            <w:shd w:val="clear" w:color="auto" w:fill="auto"/>
          </w:tcPr>
          <w:p w:rsidR="0044481C" w:rsidRPr="00A30558" w:rsidRDefault="00B31C06" w:rsidP="0031376B">
            <w:pPr>
              <w:spacing w:before="100" w:before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8</w:t>
            </w:r>
            <w:r w:rsidR="0044481C" w:rsidRPr="00A305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4481C" w:rsidRPr="00A30558" w:rsidRDefault="0044481C" w:rsidP="004448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0558">
              <w:rPr>
                <w:rFonts w:ascii="Arial" w:hAnsi="Arial" w:cs="Arial"/>
                <w:sz w:val="20"/>
                <w:szCs w:val="20"/>
              </w:rPr>
              <w:t>Danonino</w:t>
            </w:r>
            <w:proofErr w:type="spellEnd"/>
            <w:r w:rsidRPr="00A30558">
              <w:rPr>
                <w:rFonts w:ascii="Arial" w:hAnsi="Arial" w:cs="Arial"/>
                <w:sz w:val="20"/>
                <w:szCs w:val="20"/>
              </w:rPr>
              <w:t xml:space="preserve"> bebible chico</w:t>
            </w:r>
          </w:p>
        </w:tc>
        <w:tc>
          <w:tcPr>
            <w:tcW w:w="120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4481C" w:rsidRPr="00A30558" w:rsidRDefault="0044481C" w:rsidP="004448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0558">
              <w:rPr>
                <w:rFonts w:ascii="Arial" w:hAnsi="Arial" w:cs="Arial"/>
                <w:sz w:val="20"/>
                <w:szCs w:val="20"/>
              </w:rPr>
              <w:t>Danonino</w:t>
            </w:r>
            <w:proofErr w:type="spellEnd"/>
            <w:r w:rsidRPr="00A30558">
              <w:rPr>
                <w:rFonts w:ascii="Arial" w:hAnsi="Arial" w:cs="Arial"/>
                <w:sz w:val="20"/>
                <w:szCs w:val="20"/>
              </w:rPr>
              <w:t xml:space="preserve"> bebible grande</w:t>
            </w:r>
          </w:p>
        </w:tc>
        <w:tc>
          <w:tcPr>
            <w:tcW w:w="120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4481C" w:rsidRPr="00A30558" w:rsidRDefault="0044481C" w:rsidP="004448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0558">
              <w:rPr>
                <w:rFonts w:ascii="Arial" w:hAnsi="Arial" w:cs="Arial"/>
                <w:sz w:val="20"/>
                <w:szCs w:val="20"/>
              </w:rPr>
              <w:t>Activia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4481C" w:rsidRPr="00A30558" w:rsidRDefault="0044481C" w:rsidP="004448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0558">
              <w:rPr>
                <w:rFonts w:ascii="Arial" w:hAnsi="Arial" w:cs="Arial"/>
                <w:sz w:val="20"/>
                <w:szCs w:val="20"/>
              </w:rPr>
              <w:t>Actimel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44481C" w:rsidRPr="00A30558" w:rsidRDefault="0044481C" w:rsidP="003744D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Postre de leche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4481C" w:rsidRPr="00A30558" w:rsidRDefault="003744DC" w:rsidP="003744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Serenito/</w:t>
            </w:r>
            <w:proofErr w:type="spellStart"/>
            <w:r w:rsidRPr="00A30558">
              <w:rPr>
                <w:rFonts w:ascii="Arial" w:hAnsi="Arial" w:cs="Arial"/>
                <w:sz w:val="20"/>
                <w:szCs w:val="20"/>
              </w:rPr>
              <w:t>shimmy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44481C" w:rsidRPr="00A30558" w:rsidRDefault="00B31C06" w:rsidP="0031376B">
            <w:pPr>
              <w:spacing w:before="100" w:before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10</w:t>
            </w:r>
            <w:r w:rsidR="003744DC" w:rsidRPr="00A305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44481C" w:rsidRPr="00A30558" w:rsidRDefault="0044481C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4481C" w:rsidRPr="00A30558" w:rsidRDefault="003744DC" w:rsidP="004448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0558">
              <w:rPr>
                <w:rFonts w:ascii="Arial" w:hAnsi="Arial" w:cs="Arial"/>
                <w:sz w:val="20"/>
                <w:szCs w:val="20"/>
              </w:rPr>
              <w:t>Danette</w:t>
            </w:r>
            <w:proofErr w:type="spellEnd"/>
            <w:r w:rsidR="004B48E2" w:rsidRPr="00A30558">
              <w:rPr>
                <w:rFonts w:ascii="Arial" w:hAnsi="Arial" w:cs="Arial"/>
                <w:sz w:val="20"/>
                <w:szCs w:val="20"/>
              </w:rPr>
              <w:t xml:space="preserve"> chico</w:t>
            </w:r>
          </w:p>
        </w:tc>
        <w:tc>
          <w:tcPr>
            <w:tcW w:w="1204" w:type="dxa"/>
            <w:shd w:val="clear" w:color="auto" w:fill="auto"/>
          </w:tcPr>
          <w:p w:rsidR="0044481C" w:rsidRPr="00A30558" w:rsidRDefault="003744DC" w:rsidP="0031376B">
            <w:pPr>
              <w:spacing w:before="100" w:before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44481C" w:rsidRPr="00A30558" w:rsidRDefault="0044481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4B48E2" w:rsidRPr="00A30558" w:rsidRDefault="004B48E2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B48E2" w:rsidRPr="00A30558" w:rsidRDefault="004B48E2" w:rsidP="004448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0558">
              <w:rPr>
                <w:rFonts w:ascii="Arial" w:hAnsi="Arial" w:cs="Arial"/>
                <w:sz w:val="20"/>
                <w:szCs w:val="20"/>
              </w:rPr>
              <w:t>Danette</w:t>
            </w:r>
            <w:proofErr w:type="spellEnd"/>
            <w:r w:rsidRPr="00A30558">
              <w:rPr>
                <w:rFonts w:ascii="Arial" w:hAnsi="Arial" w:cs="Arial"/>
                <w:sz w:val="20"/>
                <w:szCs w:val="20"/>
              </w:rPr>
              <w:t xml:space="preserve"> grande</w:t>
            </w:r>
          </w:p>
        </w:tc>
        <w:tc>
          <w:tcPr>
            <w:tcW w:w="1204" w:type="dxa"/>
            <w:shd w:val="clear" w:color="auto" w:fill="auto"/>
          </w:tcPr>
          <w:p w:rsidR="004B48E2" w:rsidRPr="00A30558" w:rsidRDefault="004B48E2" w:rsidP="0031376B">
            <w:pPr>
              <w:spacing w:before="100" w:before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4B48E2" w:rsidRPr="00A30558" w:rsidRDefault="004B48E2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B48E2" w:rsidRPr="00A30558" w:rsidRDefault="004B48E2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B48E2" w:rsidRPr="00A30558" w:rsidRDefault="004B48E2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4B48E2" w:rsidRPr="00A30558" w:rsidRDefault="004B48E2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3744DC" w:rsidRPr="00A30558" w:rsidRDefault="003744DC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744DC" w:rsidRPr="00A30558" w:rsidRDefault="009C25AB" w:rsidP="003744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F</w:t>
            </w:r>
            <w:r w:rsidR="003744DC" w:rsidRPr="00A30558">
              <w:rPr>
                <w:rFonts w:ascii="Arial" w:hAnsi="Arial" w:cs="Arial"/>
                <w:sz w:val="20"/>
                <w:szCs w:val="20"/>
              </w:rPr>
              <w:t xml:space="preserve">lan tipo </w:t>
            </w:r>
            <w:proofErr w:type="spellStart"/>
            <w:r w:rsidR="003744DC" w:rsidRPr="00A30558">
              <w:rPr>
                <w:rFonts w:ascii="Arial" w:hAnsi="Arial" w:cs="Arial"/>
                <w:sz w:val="20"/>
                <w:szCs w:val="20"/>
              </w:rPr>
              <w:t>sancorito</w:t>
            </w:r>
            <w:proofErr w:type="spellEnd"/>
          </w:p>
        </w:tc>
        <w:tc>
          <w:tcPr>
            <w:tcW w:w="1204" w:type="dxa"/>
            <w:shd w:val="clear" w:color="auto" w:fill="auto"/>
          </w:tcPr>
          <w:p w:rsidR="003744DC" w:rsidRPr="00A30558" w:rsidRDefault="003744DC" w:rsidP="0031376B">
            <w:pPr>
              <w:spacing w:before="100" w:before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558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3744DC" w:rsidRPr="00A30558" w:rsidRDefault="003744D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3744DC" w:rsidRPr="00A30558" w:rsidRDefault="003744D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744DC" w:rsidRPr="00A30558" w:rsidRDefault="003744D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744DC" w:rsidRPr="00A30558" w:rsidRDefault="003744DC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Queso </w:t>
            </w: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untable</w:t>
            </w:r>
            <w:proofErr w:type="spellEnd"/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Ricotta</w:t>
            </w:r>
            <w:proofErr w:type="spellEnd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Crema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blPrEx>
          <w:tblLook w:val="04A0" w:firstRow="1" w:lastRow="0" w:firstColumn="1" w:lastColumn="0" w:noHBand="0" w:noVBand="1"/>
        </w:tblPrEx>
        <w:tc>
          <w:tcPr>
            <w:tcW w:w="2694" w:type="dxa"/>
            <w:shd w:val="clear" w:color="auto" w:fill="D9D9D9" w:themeFill="background1" w:themeFillShade="D9"/>
          </w:tcPr>
          <w:p w:rsidR="00A30558" w:rsidRPr="00A30558" w:rsidRDefault="00A30558" w:rsidP="00A3055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limento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A30558" w:rsidRPr="00A30558" w:rsidRDefault="00A30558" w:rsidP="00A3055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t>(medidas en cm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A30558" w:rsidRPr="00A30558" w:rsidRDefault="00A30558" w:rsidP="00A305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t>g/unid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30558" w:rsidRPr="00A30558" w:rsidRDefault="00A30558" w:rsidP="00A305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t>g/15 ml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30558" w:rsidRPr="00A30558" w:rsidRDefault="00A30558" w:rsidP="00A305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t>g/10 m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30558" w:rsidRPr="00A30558" w:rsidRDefault="00A30558" w:rsidP="00A305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t>g/5 ml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A30558" w:rsidRPr="00A30558" w:rsidRDefault="00A30558" w:rsidP="00A305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t>g/100 ml</w:t>
            </w: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Queso rallado 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Quesos tipo fresco/ </w:t>
            </w: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cuartirolo</w:t>
            </w:r>
            <w:proofErr w:type="spellEnd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portsalud</w:t>
            </w:r>
            <w:proofErr w:type="spellEnd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Porción chica </w:t>
            </w:r>
          </w:p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(5 x 3.5 x 1)</w:t>
            </w:r>
          </w:p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Porción grande</w:t>
            </w:r>
          </w:p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(11 x 3.5 x 1.5)</w:t>
            </w: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  <w:p w:rsidR="0031376B" w:rsidRPr="00A30558" w:rsidRDefault="0031376B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31376B" w:rsidRPr="00A30558" w:rsidRDefault="0031376B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Quesos tipo Mar Del Plata/ </w:t>
            </w: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Fontina</w:t>
            </w:r>
            <w:proofErr w:type="spellEnd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Pategrás</w:t>
            </w:r>
            <w:proofErr w:type="spellEnd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Porción chica </w:t>
            </w:r>
          </w:p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(5 x 3.5 x 1)</w:t>
            </w:r>
          </w:p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Porción grande</w:t>
            </w:r>
          </w:p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(11 x 3.5 x 1.5)</w:t>
            </w: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:rsidR="0031376B" w:rsidRPr="00A30558" w:rsidRDefault="0031376B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Queso en barra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before="100"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 feta (12 x 9.5)</w:t>
            </w: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10598" w:type="dxa"/>
            <w:gridSpan w:val="8"/>
          </w:tcPr>
          <w:p w:rsidR="00B67A38" w:rsidRPr="00A30558" w:rsidRDefault="00B67A38" w:rsidP="0031376B">
            <w:pPr>
              <w:spacing w:before="100" w:beforeAutospacing="1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sz w:val="22"/>
                <w:szCs w:val="22"/>
              </w:rPr>
              <w:t>Huevo</w:t>
            </w: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Huevo entero 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Yema 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Clara 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Huevo batido 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10598" w:type="dxa"/>
            <w:gridSpan w:val="8"/>
          </w:tcPr>
          <w:p w:rsidR="00B67A38" w:rsidRPr="00A30558" w:rsidRDefault="00B67A38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sz w:val="22"/>
                <w:szCs w:val="22"/>
              </w:rPr>
              <w:t>Carnes</w:t>
            </w:r>
          </w:p>
        </w:tc>
      </w:tr>
      <w:tr w:rsidR="00A30558" w:rsidRPr="00A30558" w:rsidTr="00957A59">
        <w:tc>
          <w:tcPr>
            <w:tcW w:w="2694" w:type="dxa"/>
            <w:shd w:val="clear" w:color="auto" w:fill="FFFFFF" w:themeFill="background1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Milanesa de pol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Sin hueso y corte </w:t>
            </w: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emincé</w:t>
            </w:r>
            <w:proofErr w:type="spellEnd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  (16 x 10)</w:t>
            </w:r>
          </w:p>
        </w:tc>
        <w:tc>
          <w:tcPr>
            <w:tcW w:w="1204" w:type="dxa"/>
            <w:shd w:val="clear" w:color="auto" w:fill="FFFFFF" w:themeFill="background1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E40413" w:rsidRPr="00A30558" w:rsidRDefault="00E40413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E40413" w:rsidRPr="00A30558" w:rsidRDefault="00E40413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</w:tcPr>
          <w:p w:rsidR="00E40413" w:rsidRPr="00A30558" w:rsidRDefault="00E40413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13" w:rsidRPr="00A30558" w:rsidRDefault="00E40413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E40413" w:rsidRPr="00A30558" w:rsidRDefault="00E40413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13" w:rsidRPr="00A30558" w:rsidRDefault="00E40413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E40413" w:rsidRPr="00A30558" w:rsidRDefault="00E40413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982FBD" w:rsidRPr="00A30558" w:rsidRDefault="00982FBD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Hamburguesa de pollo</w:t>
            </w:r>
            <w:r w:rsidR="003744DC" w:rsidRPr="00A30558">
              <w:rPr>
                <w:rFonts w:asciiTheme="minorHAnsi" w:hAnsiTheme="minorHAnsi" w:cstheme="minorHAnsi"/>
                <w:sz w:val="22"/>
                <w:szCs w:val="22"/>
              </w:rPr>
              <w:t>/Carne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82FBD" w:rsidRPr="00A30558" w:rsidRDefault="006B4AC6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01037" w:rsidRPr="00A30558">
              <w:rPr>
                <w:rFonts w:asciiTheme="minorHAnsi" w:hAnsiTheme="minorHAnsi" w:cstheme="minorHAnsi"/>
                <w:sz w:val="22"/>
                <w:szCs w:val="22"/>
              </w:rPr>
              <w:t>ndustrial</w:t>
            </w:r>
          </w:p>
        </w:tc>
        <w:tc>
          <w:tcPr>
            <w:tcW w:w="1204" w:type="dxa"/>
            <w:shd w:val="clear" w:color="auto" w:fill="auto"/>
          </w:tcPr>
          <w:p w:rsidR="00B31C06" w:rsidRPr="00A30558" w:rsidRDefault="00982FBD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  <w:p w:rsidR="00982FBD" w:rsidRPr="00A30558" w:rsidRDefault="00B31C06" w:rsidP="00FA04FF">
            <w:pPr>
              <w:tabs>
                <w:tab w:val="left" w:pos="405"/>
                <w:tab w:val="left" w:pos="9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A04FF" w:rsidRPr="00A3055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982FBD" w:rsidRPr="00A30558" w:rsidRDefault="00982FBD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82FBD" w:rsidRPr="00A30558" w:rsidRDefault="00982FBD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82FBD" w:rsidRPr="00A30558" w:rsidRDefault="00982FBD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982FBD" w:rsidRPr="00A30558" w:rsidRDefault="00982FBD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701037" w:rsidRPr="00A30558" w:rsidRDefault="00701037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Patita de pollo</w:t>
            </w:r>
          </w:p>
        </w:tc>
        <w:tc>
          <w:tcPr>
            <w:tcW w:w="2551" w:type="dxa"/>
            <w:gridSpan w:val="2"/>
          </w:tcPr>
          <w:p w:rsidR="00701037" w:rsidRPr="00A30558" w:rsidRDefault="006B4AC6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01037" w:rsidRPr="00A30558">
              <w:rPr>
                <w:rFonts w:asciiTheme="minorHAnsi" w:hAnsiTheme="minorHAnsi" w:cstheme="minorHAnsi"/>
                <w:sz w:val="22"/>
                <w:szCs w:val="22"/>
              </w:rPr>
              <w:t>ndustrial</w:t>
            </w:r>
          </w:p>
        </w:tc>
        <w:tc>
          <w:tcPr>
            <w:tcW w:w="1204" w:type="dxa"/>
            <w:shd w:val="clear" w:color="auto" w:fill="FFFFFF" w:themeFill="background1"/>
          </w:tcPr>
          <w:p w:rsidR="00701037" w:rsidRPr="00A30558" w:rsidRDefault="00FA04FF" w:rsidP="003744DC">
            <w:pPr>
              <w:tabs>
                <w:tab w:val="center" w:pos="49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01037" w:rsidRPr="00A3055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701037" w:rsidRPr="00A30558" w:rsidRDefault="00701037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701037" w:rsidRPr="00A30558" w:rsidRDefault="00701037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701037" w:rsidRPr="00A30558" w:rsidRDefault="00701037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701037" w:rsidRPr="00A30558" w:rsidRDefault="00701037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Chorizo bombón</w:t>
            </w:r>
          </w:p>
        </w:tc>
        <w:tc>
          <w:tcPr>
            <w:tcW w:w="2551" w:type="dxa"/>
            <w:gridSpan w:val="2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10598" w:type="dxa"/>
            <w:gridSpan w:val="8"/>
          </w:tcPr>
          <w:p w:rsidR="00B67A38" w:rsidRPr="00A30558" w:rsidRDefault="00B67A38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sz w:val="22"/>
                <w:szCs w:val="22"/>
              </w:rPr>
              <w:t>Cereales</w:t>
            </w:r>
          </w:p>
        </w:tc>
      </w:tr>
      <w:tr w:rsidR="00A30558" w:rsidRPr="00A30558" w:rsidTr="00957A59">
        <w:tc>
          <w:tcPr>
            <w:tcW w:w="2802" w:type="dxa"/>
            <w:gridSpan w:val="2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Arroz</w:t>
            </w:r>
          </w:p>
        </w:tc>
        <w:tc>
          <w:tcPr>
            <w:tcW w:w="2443" w:type="dxa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Crudo </w:t>
            </w:r>
          </w:p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cido </w:t>
            </w:r>
          </w:p>
        </w:tc>
        <w:tc>
          <w:tcPr>
            <w:tcW w:w="1204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Sémola de trigo </w:t>
            </w:r>
          </w:p>
        </w:tc>
        <w:tc>
          <w:tcPr>
            <w:tcW w:w="2443" w:type="dxa"/>
            <w:shd w:val="clear" w:color="auto" w:fill="auto"/>
          </w:tcPr>
          <w:p w:rsidR="005B2C32" w:rsidRPr="00A30558" w:rsidRDefault="005B2C32" w:rsidP="003137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sz w:val="22"/>
                <w:szCs w:val="22"/>
              </w:rPr>
              <w:t>Crudo</w:t>
            </w:r>
          </w:p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cida </w:t>
            </w:r>
          </w:p>
        </w:tc>
        <w:tc>
          <w:tcPr>
            <w:tcW w:w="1204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B2C32" w:rsidRPr="00A30558" w:rsidRDefault="005B2C32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:rsidR="005B2C32" w:rsidRPr="00A30558" w:rsidRDefault="003855B4" w:rsidP="005B2C3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Mignon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Felipe </w:t>
            </w:r>
          </w:p>
        </w:tc>
        <w:tc>
          <w:tcPr>
            <w:tcW w:w="2443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Pan flauta </w:t>
            </w:r>
          </w:p>
        </w:tc>
        <w:tc>
          <w:tcPr>
            <w:tcW w:w="2443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1 rebanada </w:t>
            </w:r>
          </w:p>
        </w:tc>
        <w:tc>
          <w:tcPr>
            <w:tcW w:w="1204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3855B4" w:rsidRPr="00A30558" w:rsidRDefault="003855B4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701037" w:rsidRPr="00A30558" w:rsidRDefault="00491BA1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01037" w:rsidRPr="00A30558">
              <w:rPr>
                <w:rFonts w:asciiTheme="minorHAnsi" w:hAnsiTheme="minorHAnsi" w:cstheme="minorHAnsi"/>
                <w:sz w:val="22"/>
                <w:szCs w:val="22"/>
              </w:rPr>
              <w:t>ortafrita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701037" w:rsidRPr="00A30558" w:rsidRDefault="00701037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:rsidR="00701037" w:rsidRPr="00A30558" w:rsidRDefault="00701037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701037" w:rsidRPr="00A30558" w:rsidRDefault="00701037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01037" w:rsidRPr="00A30558" w:rsidRDefault="00701037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01037" w:rsidRPr="00A30558" w:rsidRDefault="00701037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701037" w:rsidRPr="00A30558" w:rsidRDefault="00701037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27171A" w:rsidRPr="00A30558" w:rsidRDefault="0027171A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Panqueque </w:t>
            </w:r>
          </w:p>
        </w:tc>
        <w:tc>
          <w:tcPr>
            <w:tcW w:w="2443" w:type="dxa"/>
            <w:shd w:val="clear" w:color="auto" w:fill="auto"/>
          </w:tcPr>
          <w:p w:rsidR="0027171A" w:rsidRPr="00A30558" w:rsidRDefault="0027171A" w:rsidP="00313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 cm de diámetro</w:t>
            </w: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31376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0 cm de diámetro</w:t>
            </w: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Galletitas tipo agua </w:t>
            </w:r>
          </w:p>
        </w:tc>
        <w:tc>
          <w:tcPr>
            <w:tcW w:w="2443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Pequeña (tipo criollitas)</w:t>
            </w:r>
          </w:p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Mediana </w:t>
            </w:r>
          </w:p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Grande (</w:t>
            </w: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traviatas</w:t>
            </w:r>
            <w:proofErr w:type="spellEnd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Galletitas dulces simples</w:t>
            </w:r>
          </w:p>
        </w:tc>
        <w:tc>
          <w:tcPr>
            <w:tcW w:w="2443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Galletitas dulces rellenas</w:t>
            </w:r>
          </w:p>
        </w:tc>
        <w:tc>
          <w:tcPr>
            <w:tcW w:w="2443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Galletitas rellenas tipo </w:t>
            </w:r>
            <w:r w:rsidRPr="00A30558">
              <w:rPr>
                <w:rFonts w:asciiTheme="minorHAnsi" w:hAnsiTheme="minorHAnsi" w:cstheme="minorHAnsi"/>
                <w:sz w:val="18"/>
                <w:szCs w:val="22"/>
              </w:rPr>
              <w:t>pitusas</w:t>
            </w:r>
          </w:p>
        </w:tc>
        <w:tc>
          <w:tcPr>
            <w:tcW w:w="2443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Galletita club social</w:t>
            </w:r>
          </w:p>
        </w:tc>
        <w:tc>
          <w:tcPr>
            <w:tcW w:w="2443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</w:tcPr>
          <w:p w:rsidR="00F101F0" w:rsidRPr="00A30558" w:rsidRDefault="00F101F0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F101F0" w:rsidRPr="00A30558" w:rsidRDefault="00F101F0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Paquete</w:t>
            </w:r>
          </w:p>
        </w:tc>
        <w:tc>
          <w:tcPr>
            <w:tcW w:w="1204" w:type="dxa"/>
          </w:tcPr>
          <w:p w:rsidR="00F101F0" w:rsidRPr="00A30558" w:rsidRDefault="00F101F0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F101F0" w:rsidRPr="00A30558" w:rsidRDefault="00F101F0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F101F0" w:rsidRPr="00A30558" w:rsidRDefault="00F101F0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F101F0" w:rsidRPr="00A30558" w:rsidRDefault="00F101F0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F101F0" w:rsidRPr="00A30558" w:rsidRDefault="00F101F0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Grisín</w:t>
            </w:r>
            <w:proofErr w:type="spellEnd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Unidad chica</w:t>
            </w:r>
          </w:p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Unidad grande 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944067" w:rsidRPr="00A30558" w:rsidRDefault="00944067" w:rsidP="000C774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A30558">
              <w:rPr>
                <w:rFonts w:ascii="Arial" w:hAnsi="Arial" w:cs="Arial"/>
                <w:sz w:val="20"/>
                <w:szCs w:val="20"/>
                <w:lang w:val="es-AR"/>
              </w:rPr>
              <w:t>Tapa de tarta grande</w:t>
            </w:r>
            <w:r w:rsidR="00957A59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957A59" w:rsidRPr="00957A59">
              <w:rPr>
                <w:rFonts w:ascii="Arial" w:hAnsi="Arial" w:cs="Arial"/>
                <w:sz w:val="18"/>
                <w:szCs w:val="20"/>
                <w:lang w:val="es-AR"/>
              </w:rPr>
              <w:t>(1 tapa)</w:t>
            </w:r>
          </w:p>
        </w:tc>
        <w:tc>
          <w:tcPr>
            <w:tcW w:w="2443" w:type="dxa"/>
            <w:shd w:val="clear" w:color="auto" w:fill="auto"/>
          </w:tcPr>
          <w:p w:rsidR="00944067" w:rsidRPr="00A30558" w:rsidRDefault="00944067" w:rsidP="00957A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Unidad de 8 porciones </w:t>
            </w:r>
          </w:p>
        </w:tc>
        <w:tc>
          <w:tcPr>
            <w:tcW w:w="1204" w:type="dxa"/>
            <w:shd w:val="clear" w:color="auto" w:fill="auto"/>
          </w:tcPr>
          <w:p w:rsidR="00944067" w:rsidRPr="00A30558" w:rsidRDefault="00944067" w:rsidP="000C77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A30558">
              <w:rPr>
                <w:rFonts w:ascii="Arial" w:hAnsi="Arial" w:cs="Arial"/>
                <w:sz w:val="20"/>
                <w:szCs w:val="20"/>
                <w:lang w:val="es-AR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44067" w:rsidRPr="00A30558" w:rsidRDefault="00944067" w:rsidP="000C77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44067" w:rsidRPr="00A30558" w:rsidRDefault="00944067" w:rsidP="000C77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44067" w:rsidRPr="00A30558" w:rsidRDefault="00944067" w:rsidP="000C77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944067" w:rsidRPr="00A30558" w:rsidRDefault="00944067" w:rsidP="000C77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A59" w:rsidRPr="00A30558" w:rsidTr="00957A59">
        <w:tblPrEx>
          <w:tblLook w:val="04A0" w:firstRow="1" w:lastRow="0" w:firstColumn="1" w:lastColumn="0" w:noHBand="0" w:noVBand="1"/>
        </w:tblPrEx>
        <w:tc>
          <w:tcPr>
            <w:tcW w:w="2802" w:type="dxa"/>
            <w:gridSpan w:val="2"/>
            <w:shd w:val="clear" w:color="auto" w:fill="D9D9D9" w:themeFill="background1" w:themeFillShade="D9"/>
          </w:tcPr>
          <w:p w:rsidR="00957A59" w:rsidRPr="00A30558" w:rsidRDefault="00957A59" w:rsidP="000F28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limento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957A59" w:rsidRPr="00A30558" w:rsidRDefault="00957A59" w:rsidP="000F288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t>(medidas en cm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957A59" w:rsidRPr="00A30558" w:rsidRDefault="00957A59" w:rsidP="000F288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t>g/unid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57A59" w:rsidRPr="00A30558" w:rsidRDefault="00957A59" w:rsidP="000F288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t>g/15 ml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57A59" w:rsidRPr="00A30558" w:rsidRDefault="00957A59" w:rsidP="000F288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t>g/10 m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57A59" w:rsidRPr="00A30558" w:rsidRDefault="00957A59" w:rsidP="000F288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t>g/5 ml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957A59" w:rsidRPr="00A30558" w:rsidRDefault="00957A59" w:rsidP="000F288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0558">
              <w:rPr>
                <w:rFonts w:ascii="Calibri" w:hAnsi="Calibri" w:cs="Calibri"/>
                <w:b/>
                <w:bCs/>
                <w:sz w:val="22"/>
                <w:szCs w:val="22"/>
              </w:rPr>
              <w:t>g/100 ml</w:t>
            </w: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944067" w:rsidRPr="00A30558" w:rsidRDefault="00944067" w:rsidP="000C774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A30558">
              <w:rPr>
                <w:rFonts w:ascii="Arial" w:hAnsi="Arial" w:cs="Arial"/>
                <w:sz w:val="20"/>
                <w:szCs w:val="20"/>
                <w:lang w:val="es-AR"/>
              </w:rPr>
              <w:t>Tapa de tarta chica</w:t>
            </w:r>
            <w:r w:rsidR="00957A59">
              <w:rPr>
                <w:rFonts w:ascii="Arial" w:hAnsi="Arial" w:cs="Arial"/>
                <w:sz w:val="20"/>
                <w:szCs w:val="20"/>
                <w:lang w:val="es-AR"/>
              </w:rPr>
              <w:t xml:space="preserve"> (1 tapa)</w:t>
            </w:r>
          </w:p>
        </w:tc>
        <w:tc>
          <w:tcPr>
            <w:tcW w:w="2443" w:type="dxa"/>
            <w:shd w:val="clear" w:color="auto" w:fill="auto"/>
          </w:tcPr>
          <w:p w:rsidR="00944067" w:rsidRPr="00A30558" w:rsidRDefault="00944067" w:rsidP="00957A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Unidad de 4 porciones </w:t>
            </w:r>
          </w:p>
        </w:tc>
        <w:tc>
          <w:tcPr>
            <w:tcW w:w="1204" w:type="dxa"/>
            <w:shd w:val="clear" w:color="auto" w:fill="auto"/>
          </w:tcPr>
          <w:p w:rsidR="00944067" w:rsidRPr="00A30558" w:rsidRDefault="00944067" w:rsidP="000C77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A30558">
              <w:rPr>
                <w:rFonts w:ascii="Arial" w:hAnsi="Arial" w:cs="Arial"/>
                <w:sz w:val="20"/>
                <w:szCs w:val="20"/>
                <w:lang w:val="es-AR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944067" w:rsidRPr="00A30558" w:rsidRDefault="00944067" w:rsidP="000C77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44067" w:rsidRPr="00A30558" w:rsidRDefault="00944067" w:rsidP="000C77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44067" w:rsidRPr="00A30558" w:rsidRDefault="00944067" w:rsidP="000C77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944067" w:rsidRPr="00A30558" w:rsidRDefault="00944067" w:rsidP="000C77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FFFFFF" w:themeFill="background1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Alfajor</w:t>
            </w:r>
          </w:p>
        </w:tc>
        <w:tc>
          <w:tcPr>
            <w:tcW w:w="2443" w:type="dxa"/>
            <w:shd w:val="clear" w:color="auto" w:fill="FFFFFF" w:themeFill="background1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Triple de chocolate</w:t>
            </w:r>
          </w:p>
        </w:tc>
        <w:tc>
          <w:tcPr>
            <w:tcW w:w="1204" w:type="dxa"/>
            <w:shd w:val="clear" w:color="auto" w:fill="FFFFFF" w:themeFill="background1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992" w:type="dxa"/>
            <w:shd w:val="clear" w:color="auto" w:fill="FFFFFF" w:themeFill="background1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Tipo Jorgito chocolate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Tipo Jorgito azucarado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Alfajor </w:t>
            </w:r>
          </w:p>
        </w:tc>
        <w:tc>
          <w:tcPr>
            <w:tcW w:w="2443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Tipo </w:t>
            </w: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guaymallen</w:t>
            </w:r>
            <w:proofErr w:type="spellEnd"/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Pequeño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Fulbito </w:t>
            </w: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Tita</w:t>
            </w:r>
          </w:p>
        </w:tc>
        <w:tc>
          <w:tcPr>
            <w:tcW w:w="244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Rhodesia</w:t>
            </w:r>
          </w:p>
        </w:tc>
        <w:tc>
          <w:tcPr>
            <w:tcW w:w="244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Barra cereal promedio</w:t>
            </w:r>
          </w:p>
        </w:tc>
        <w:tc>
          <w:tcPr>
            <w:tcW w:w="244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Mantecol</w:t>
            </w:r>
            <w:proofErr w:type="spellEnd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(tamaño barra de cereal)</w:t>
            </w: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Turrón </w:t>
            </w: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arcor</w:t>
            </w:r>
            <w:proofErr w:type="spellEnd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miski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Garrapiñada </w:t>
            </w:r>
          </w:p>
        </w:tc>
        <w:tc>
          <w:tcPr>
            <w:tcW w:w="244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Bolsita </w:t>
            </w: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Copos de cereal</w:t>
            </w:r>
          </w:p>
        </w:tc>
        <w:tc>
          <w:tcPr>
            <w:tcW w:w="244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Porción yogur</w:t>
            </w: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013679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Tutucas </w:t>
            </w:r>
            <w:r w:rsidR="00FA04FF" w:rsidRPr="00A30558">
              <w:rPr>
                <w:rFonts w:asciiTheme="minorHAnsi" w:hAnsiTheme="minorHAnsi" w:cstheme="minorHAnsi"/>
                <w:sz w:val="22"/>
                <w:szCs w:val="22"/>
              </w:rPr>
              <w:t>/Pochoclo</w:t>
            </w:r>
          </w:p>
        </w:tc>
        <w:tc>
          <w:tcPr>
            <w:tcW w:w="244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A30558" w:rsidRPr="00A30558" w:rsidTr="00957A59">
        <w:tc>
          <w:tcPr>
            <w:tcW w:w="2802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Nestúm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10598" w:type="dxa"/>
            <w:gridSpan w:val="8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sz w:val="22"/>
                <w:szCs w:val="22"/>
              </w:rPr>
              <w:t>Dulces</w:t>
            </w: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Azúcar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593F15" w:rsidRPr="00A30558" w:rsidRDefault="00593F15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93F15" w:rsidRPr="00A30558" w:rsidRDefault="00593F15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</w:p>
        </w:tc>
        <w:tc>
          <w:tcPr>
            <w:tcW w:w="1204" w:type="dxa"/>
            <w:shd w:val="clear" w:color="auto" w:fill="auto"/>
          </w:tcPr>
          <w:p w:rsidR="00593F15" w:rsidRPr="00A30558" w:rsidRDefault="00593F15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93F15" w:rsidRPr="00A30558" w:rsidRDefault="00593F15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93F15" w:rsidRPr="00A30558" w:rsidRDefault="00593F15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93F15" w:rsidRPr="00A30558" w:rsidRDefault="00593F15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593F15" w:rsidRPr="00A30558" w:rsidRDefault="00593F15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Cacao </w:t>
            </w:r>
          </w:p>
        </w:tc>
        <w:tc>
          <w:tcPr>
            <w:tcW w:w="2551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Mermelada de fruta</w:t>
            </w:r>
          </w:p>
        </w:tc>
        <w:tc>
          <w:tcPr>
            <w:tcW w:w="2551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Dulce compacto</w:t>
            </w:r>
          </w:p>
        </w:tc>
        <w:tc>
          <w:tcPr>
            <w:tcW w:w="2551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1 trozo de 5x5x1cm 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Dulce de leche</w:t>
            </w:r>
          </w:p>
        </w:tc>
        <w:tc>
          <w:tcPr>
            <w:tcW w:w="2551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Caramelos </w:t>
            </w:r>
          </w:p>
        </w:tc>
        <w:tc>
          <w:tcPr>
            <w:tcW w:w="2551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="Calibri" w:hAnsi="Calibri" w:cs="Calibri"/>
                <w:sz w:val="22"/>
                <w:szCs w:val="22"/>
              </w:rPr>
              <w:t>Grandes, masticables y de leche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30558">
              <w:rPr>
                <w:rFonts w:ascii="Calibri" w:hAnsi="Calibri" w:cs="Calibri"/>
                <w:sz w:val="22"/>
                <w:szCs w:val="22"/>
              </w:rPr>
              <w:t>Fruta masticable</w:t>
            </w: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30558">
              <w:rPr>
                <w:rFonts w:ascii="Calibri" w:hAnsi="Calibri" w:cs="Calibri"/>
                <w:sz w:val="22"/>
                <w:szCs w:val="22"/>
              </w:rPr>
              <w:t xml:space="preserve">Duros  </w:t>
            </w: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Chupetín bolit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Jugo </w:t>
            </w: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tang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5B0909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30558" w:rsidRPr="00A30558" w:rsidTr="00957A59">
        <w:tc>
          <w:tcPr>
            <w:tcW w:w="269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Jugo en polvo </w:t>
            </w:r>
            <w:proofErr w:type="spellStart"/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Diet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</w:tcPr>
          <w:p w:rsidR="0027171A" w:rsidRPr="00A30558" w:rsidRDefault="005B0909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30558" w:rsidRPr="00A30558" w:rsidTr="00957A59">
        <w:tc>
          <w:tcPr>
            <w:tcW w:w="2694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Jugo concentrado</w:t>
            </w:r>
          </w:p>
        </w:tc>
        <w:tc>
          <w:tcPr>
            <w:tcW w:w="2551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A30558" w:rsidRPr="00A30558" w:rsidTr="00957A59">
        <w:tc>
          <w:tcPr>
            <w:tcW w:w="10598" w:type="dxa"/>
            <w:gridSpan w:val="8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sz w:val="22"/>
                <w:szCs w:val="22"/>
              </w:rPr>
              <w:t>Grasas</w:t>
            </w:r>
          </w:p>
        </w:tc>
      </w:tr>
      <w:tr w:rsidR="00A30558" w:rsidRPr="00A30558" w:rsidTr="00957A59">
        <w:tc>
          <w:tcPr>
            <w:tcW w:w="2694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Manteca</w:t>
            </w:r>
          </w:p>
        </w:tc>
        <w:tc>
          <w:tcPr>
            <w:tcW w:w="2551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5 (rulo)</w:t>
            </w: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Mayonesa </w:t>
            </w:r>
          </w:p>
        </w:tc>
        <w:tc>
          <w:tcPr>
            <w:tcW w:w="2551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0558" w:rsidRPr="00A30558" w:rsidTr="00957A59">
        <w:tc>
          <w:tcPr>
            <w:tcW w:w="2694" w:type="dxa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Aceite </w:t>
            </w:r>
          </w:p>
        </w:tc>
        <w:tc>
          <w:tcPr>
            <w:tcW w:w="2551" w:type="dxa"/>
            <w:gridSpan w:val="2"/>
          </w:tcPr>
          <w:p w:rsidR="0027171A" w:rsidRPr="00A30558" w:rsidRDefault="0027171A" w:rsidP="00271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2" w:type="dxa"/>
          </w:tcPr>
          <w:p w:rsidR="0027171A" w:rsidRPr="00A30558" w:rsidRDefault="0027171A" w:rsidP="00271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A0432" w:rsidRDefault="004A0432" w:rsidP="00EB6E0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57A59" w:rsidRDefault="00957A59">
      <w:pPr>
        <w:rPr>
          <w:rFonts w:asciiTheme="minorHAnsi" w:hAnsiTheme="minorHAnsi" w:cstheme="minorHAnsi"/>
          <w:sz w:val="22"/>
          <w:szCs w:val="22"/>
        </w:rPr>
      </w:pPr>
    </w:p>
    <w:p w:rsidR="00957A59" w:rsidRDefault="00957A59">
      <w:pPr>
        <w:rPr>
          <w:rFonts w:asciiTheme="minorHAnsi" w:hAnsiTheme="minorHAnsi" w:cstheme="minorHAnsi"/>
          <w:sz w:val="22"/>
          <w:szCs w:val="22"/>
        </w:rPr>
      </w:pPr>
    </w:p>
    <w:p w:rsidR="00957A59" w:rsidRDefault="00957A59">
      <w:pPr>
        <w:rPr>
          <w:rFonts w:asciiTheme="minorHAnsi" w:hAnsiTheme="minorHAnsi" w:cstheme="minorHAnsi"/>
          <w:sz w:val="22"/>
          <w:szCs w:val="22"/>
        </w:rPr>
      </w:pPr>
    </w:p>
    <w:p w:rsidR="00957A59" w:rsidRDefault="00957A59">
      <w:pPr>
        <w:rPr>
          <w:rFonts w:asciiTheme="minorHAnsi" w:hAnsiTheme="minorHAnsi" w:cstheme="minorHAnsi"/>
          <w:sz w:val="22"/>
          <w:szCs w:val="22"/>
        </w:rPr>
      </w:pPr>
    </w:p>
    <w:p w:rsidR="00957A59" w:rsidRDefault="00957A59">
      <w:pPr>
        <w:rPr>
          <w:rFonts w:asciiTheme="minorHAnsi" w:hAnsiTheme="minorHAnsi" w:cstheme="minorHAnsi"/>
          <w:sz w:val="22"/>
          <w:szCs w:val="22"/>
        </w:rPr>
      </w:pPr>
    </w:p>
    <w:p w:rsidR="00957A59" w:rsidRDefault="00957A59">
      <w:pPr>
        <w:rPr>
          <w:rFonts w:asciiTheme="minorHAnsi" w:hAnsiTheme="minorHAnsi" w:cstheme="minorHAnsi"/>
          <w:sz w:val="22"/>
          <w:szCs w:val="22"/>
        </w:rPr>
      </w:pPr>
    </w:p>
    <w:p w:rsidR="00957A59" w:rsidRDefault="00957A59">
      <w:pPr>
        <w:rPr>
          <w:rFonts w:asciiTheme="minorHAnsi" w:hAnsiTheme="minorHAnsi" w:cstheme="minorHAnsi"/>
          <w:sz w:val="22"/>
          <w:szCs w:val="22"/>
        </w:rPr>
      </w:pPr>
    </w:p>
    <w:p w:rsidR="00957A59" w:rsidRDefault="00957A59">
      <w:pPr>
        <w:rPr>
          <w:rFonts w:asciiTheme="minorHAnsi" w:hAnsiTheme="minorHAnsi" w:cstheme="minorHAnsi"/>
          <w:sz w:val="22"/>
          <w:szCs w:val="22"/>
        </w:rPr>
      </w:pPr>
    </w:p>
    <w:p w:rsidR="00957A59" w:rsidRDefault="00957A59">
      <w:pPr>
        <w:rPr>
          <w:rFonts w:asciiTheme="minorHAnsi" w:hAnsiTheme="minorHAnsi" w:cstheme="minorHAnsi"/>
          <w:sz w:val="22"/>
          <w:szCs w:val="22"/>
        </w:rPr>
      </w:pPr>
    </w:p>
    <w:p w:rsidR="00C45604" w:rsidRDefault="00C45604" w:rsidP="00EB6E0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2"/>
      </w:tblGrid>
      <w:tr w:rsidR="00371B7D" w:rsidRPr="003B583B" w:rsidTr="008D330A">
        <w:trPr>
          <w:jc w:val="center"/>
        </w:trPr>
        <w:tc>
          <w:tcPr>
            <w:tcW w:w="2161" w:type="dxa"/>
            <w:shd w:val="clear" w:color="auto" w:fill="D9D9D9" w:themeFill="background1" w:themeFillShade="D9"/>
          </w:tcPr>
          <w:p w:rsidR="00371B7D" w:rsidRPr="003B583B" w:rsidRDefault="00371B7D" w:rsidP="00025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83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Horta</w:t>
            </w:r>
            <w:r w:rsidR="00B456EF" w:rsidRPr="003B583B">
              <w:rPr>
                <w:rFonts w:asciiTheme="minorHAnsi" w:hAnsiTheme="minorHAnsi" w:cstheme="minorHAnsi"/>
                <w:b/>
                <w:sz w:val="22"/>
                <w:szCs w:val="22"/>
              </w:rPr>
              <w:t>lizas</w:t>
            </w:r>
            <w:r w:rsidR="005B0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. Bruto)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371B7D" w:rsidRPr="003B583B" w:rsidRDefault="00371B7D" w:rsidP="000252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83B">
              <w:rPr>
                <w:rFonts w:asciiTheme="minorHAnsi" w:hAnsiTheme="minorHAnsi" w:cstheme="minorHAnsi"/>
                <w:b/>
                <w:sz w:val="22"/>
                <w:szCs w:val="22"/>
              </w:rPr>
              <w:t>Unidad Grande</w:t>
            </w:r>
            <w:r w:rsidR="00320CD2" w:rsidRPr="003B5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gr)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371B7D" w:rsidRPr="003B583B" w:rsidRDefault="00371B7D" w:rsidP="000252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83B">
              <w:rPr>
                <w:rFonts w:asciiTheme="minorHAnsi" w:hAnsiTheme="minorHAnsi" w:cstheme="minorHAnsi"/>
                <w:b/>
                <w:sz w:val="22"/>
                <w:szCs w:val="22"/>
              </w:rPr>
              <w:t>Unidad mediana</w:t>
            </w:r>
            <w:r w:rsidR="00320CD2" w:rsidRPr="003B5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gr)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:rsidR="00371B7D" w:rsidRPr="003B583B" w:rsidRDefault="00371B7D" w:rsidP="000252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83B">
              <w:rPr>
                <w:rFonts w:asciiTheme="minorHAnsi" w:hAnsiTheme="minorHAnsi" w:cstheme="minorHAnsi"/>
                <w:b/>
                <w:sz w:val="22"/>
                <w:szCs w:val="22"/>
              </w:rPr>
              <w:t>Unidad Pequeña</w:t>
            </w:r>
            <w:r w:rsidR="00320CD2" w:rsidRPr="003B5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gr)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Ají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Batata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Berenjena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Calabaza rodaja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Choclo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5B0909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71B7D" w:rsidRPr="00B67A38">
              <w:rPr>
                <w:rFonts w:asciiTheme="minorHAnsi" w:hAnsiTheme="minorHAnsi" w:cstheme="minorHAnsi"/>
                <w:sz w:val="22"/>
                <w:szCs w:val="22"/>
              </w:rPr>
              <w:t>ebolla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593F15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593F15" w:rsidRPr="00B67A38" w:rsidRDefault="00593F15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lmitos</w:t>
            </w:r>
          </w:p>
        </w:tc>
        <w:tc>
          <w:tcPr>
            <w:tcW w:w="2161" w:type="dxa"/>
            <w:shd w:val="clear" w:color="auto" w:fill="auto"/>
          </w:tcPr>
          <w:p w:rsidR="00593F15" w:rsidRPr="00B67A38" w:rsidRDefault="00593F15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161" w:type="dxa"/>
            <w:shd w:val="clear" w:color="auto" w:fill="auto"/>
          </w:tcPr>
          <w:p w:rsidR="00593F15" w:rsidRPr="00B67A38" w:rsidRDefault="00593F15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162" w:type="dxa"/>
            <w:shd w:val="clear" w:color="auto" w:fill="auto"/>
          </w:tcPr>
          <w:p w:rsidR="00593F15" w:rsidRPr="00B67A38" w:rsidRDefault="00593F15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Papa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Pepino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Remolacha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Tomate redondo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Zanahoria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Zapallito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</w:tbl>
    <w:p w:rsidR="008D330A" w:rsidRPr="00B67A38" w:rsidRDefault="008D330A" w:rsidP="00EB6E0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2"/>
      </w:tblGrid>
      <w:tr w:rsidR="00320CD2" w:rsidRPr="003B583B" w:rsidTr="008D330A">
        <w:trPr>
          <w:jc w:val="center"/>
        </w:trPr>
        <w:tc>
          <w:tcPr>
            <w:tcW w:w="2161" w:type="dxa"/>
            <w:shd w:val="clear" w:color="auto" w:fill="D9D9D9" w:themeFill="background1" w:themeFillShade="D9"/>
          </w:tcPr>
          <w:p w:rsidR="00320CD2" w:rsidRPr="003B583B" w:rsidRDefault="00320CD2" w:rsidP="00025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83B">
              <w:rPr>
                <w:rFonts w:asciiTheme="minorHAnsi" w:hAnsiTheme="minorHAnsi" w:cstheme="minorHAnsi"/>
                <w:b/>
                <w:sz w:val="22"/>
                <w:szCs w:val="22"/>
              </w:rPr>
              <w:t>Frutas</w:t>
            </w:r>
            <w:r w:rsidR="005B0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. Bruto)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320CD2" w:rsidRPr="003B583B" w:rsidRDefault="00320CD2" w:rsidP="00320C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83B">
              <w:rPr>
                <w:rFonts w:asciiTheme="minorHAnsi" w:hAnsiTheme="minorHAnsi" w:cstheme="minorHAnsi"/>
                <w:b/>
                <w:sz w:val="22"/>
                <w:szCs w:val="22"/>
              </w:rPr>
              <w:t>Unidad Grande (gr)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320CD2" w:rsidRPr="003B583B" w:rsidRDefault="00320CD2" w:rsidP="00320C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83B">
              <w:rPr>
                <w:rFonts w:asciiTheme="minorHAnsi" w:hAnsiTheme="minorHAnsi" w:cstheme="minorHAnsi"/>
                <w:b/>
                <w:sz w:val="22"/>
                <w:szCs w:val="22"/>
              </w:rPr>
              <w:t>Unidad mediana (gr)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:rsidR="00320CD2" w:rsidRPr="003B583B" w:rsidRDefault="00320CD2" w:rsidP="00320C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583B">
              <w:rPr>
                <w:rFonts w:asciiTheme="minorHAnsi" w:hAnsiTheme="minorHAnsi" w:cstheme="minorHAnsi"/>
                <w:b/>
                <w:sz w:val="22"/>
                <w:szCs w:val="22"/>
              </w:rPr>
              <w:t>Unidad Pequeña (gr)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Manzana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Mandarina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Naranja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Pomelo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Banana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Durazno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71B7D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371B7D" w:rsidRPr="00B67A38" w:rsidRDefault="00371B7D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Ciruela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2161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162" w:type="dxa"/>
            <w:shd w:val="clear" w:color="auto" w:fill="auto"/>
          </w:tcPr>
          <w:p w:rsidR="00371B7D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843B2C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843B2C" w:rsidRPr="00B67A38" w:rsidRDefault="00843B2C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Damasco</w:t>
            </w:r>
          </w:p>
        </w:tc>
        <w:tc>
          <w:tcPr>
            <w:tcW w:w="2161" w:type="dxa"/>
            <w:shd w:val="clear" w:color="auto" w:fill="auto"/>
          </w:tcPr>
          <w:p w:rsidR="00843B2C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2161" w:type="dxa"/>
            <w:shd w:val="clear" w:color="auto" w:fill="auto"/>
          </w:tcPr>
          <w:p w:rsidR="00843B2C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162" w:type="dxa"/>
            <w:shd w:val="clear" w:color="auto" w:fill="auto"/>
          </w:tcPr>
          <w:p w:rsidR="00843B2C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843B2C" w:rsidRPr="00B67A38" w:rsidTr="008D330A">
        <w:trPr>
          <w:jc w:val="center"/>
        </w:trPr>
        <w:tc>
          <w:tcPr>
            <w:tcW w:w="2161" w:type="dxa"/>
            <w:shd w:val="clear" w:color="auto" w:fill="auto"/>
          </w:tcPr>
          <w:p w:rsidR="00843B2C" w:rsidRPr="00B67A38" w:rsidRDefault="00843B2C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Frutilla</w:t>
            </w:r>
          </w:p>
        </w:tc>
        <w:tc>
          <w:tcPr>
            <w:tcW w:w="2161" w:type="dxa"/>
            <w:shd w:val="clear" w:color="auto" w:fill="auto"/>
          </w:tcPr>
          <w:p w:rsidR="00843B2C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161" w:type="dxa"/>
            <w:shd w:val="clear" w:color="auto" w:fill="auto"/>
          </w:tcPr>
          <w:p w:rsidR="00843B2C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62" w:type="dxa"/>
            <w:shd w:val="clear" w:color="auto" w:fill="auto"/>
          </w:tcPr>
          <w:p w:rsidR="00843B2C" w:rsidRPr="00B67A38" w:rsidRDefault="00843B2C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:rsidR="00A30558" w:rsidRDefault="00A30558" w:rsidP="00EB6E0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536FD4" w:rsidRPr="00B67A38" w:rsidTr="008D330A">
        <w:trPr>
          <w:jc w:val="center"/>
        </w:trPr>
        <w:tc>
          <w:tcPr>
            <w:tcW w:w="4322" w:type="dxa"/>
            <w:shd w:val="clear" w:color="auto" w:fill="D9D9D9" w:themeFill="background1" w:themeFillShade="D9"/>
          </w:tcPr>
          <w:p w:rsidR="00536FD4" w:rsidRPr="00B67A38" w:rsidRDefault="00593F15" w:rsidP="000252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36FD4" w:rsidRPr="00B67A38">
              <w:rPr>
                <w:rFonts w:asciiTheme="minorHAnsi" w:hAnsiTheme="minorHAnsi" w:cstheme="minorHAnsi"/>
                <w:b/>
                <w:sz w:val="22"/>
                <w:szCs w:val="22"/>
              </w:rPr>
              <w:t>Alimento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:rsidR="00536FD4" w:rsidRPr="00A30558" w:rsidRDefault="00536FD4" w:rsidP="000252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b/>
                <w:sz w:val="22"/>
                <w:szCs w:val="22"/>
              </w:rPr>
              <w:t>% de aumento</w:t>
            </w:r>
            <w:r w:rsidR="00600E32" w:rsidRPr="00A30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r cocción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Fideos frescos</w:t>
            </w:r>
          </w:p>
        </w:tc>
        <w:tc>
          <w:tcPr>
            <w:tcW w:w="4323" w:type="dxa"/>
            <w:shd w:val="clear" w:color="auto" w:fill="auto"/>
          </w:tcPr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Fideos secos</w:t>
            </w:r>
          </w:p>
        </w:tc>
        <w:tc>
          <w:tcPr>
            <w:tcW w:w="4323" w:type="dxa"/>
            <w:shd w:val="clear" w:color="auto" w:fill="auto"/>
          </w:tcPr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Fideos soperos</w:t>
            </w:r>
          </w:p>
        </w:tc>
        <w:tc>
          <w:tcPr>
            <w:tcW w:w="4323" w:type="dxa"/>
            <w:shd w:val="clear" w:color="auto" w:fill="auto"/>
          </w:tcPr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Ñoquis</w:t>
            </w:r>
          </w:p>
        </w:tc>
        <w:tc>
          <w:tcPr>
            <w:tcW w:w="4323" w:type="dxa"/>
            <w:shd w:val="clear" w:color="auto" w:fill="auto"/>
          </w:tcPr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Ravioles</w:t>
            </w:r>
          </w:p>
        </w:tc>
        <w:tc>
          <w:tcPr>
            <w:tcW w:w="4323" w:type="dxa"/>
            <w:shd w:val="clear" w:color="auto" w:fill="auto"/>
          </w:tcPr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Torteletis</w:t>
            </w:r>
            <w:proofErr w:type="spellEnd"/>
          </w:p>
        </w:tc>
        <w:tc>
          <w:tcPr>
            <w:tcW w:w="4323" w:type="dxa"/>
            <w:shd w:val="clear" w:color="auto" w:fill="auto"/>
          </w:tcPr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 xml:space="preserve">Arroz </w:t>
            </w:r>
            <w:proofErr w:type="spellStart"/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parbolizado</w:t>
            </w:r>
            <w:proofErr w:type="spellEnd"/>
          </w:p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 xml:space="preserve">Común </w:t>
            </w:r>
          </w:p>
          <w:p w:rsidR="00536FD4" w:rsidRPr="00B67A38" w:rsidRDefault="000C774E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36FD4" w:rsidRPr="00B67A38">
              <w:rPr>
                <w:rFonts w:asciiTheme="minorHAnsi" w:hAnsiTheme="minorHAnsi" w:cstheme="minorHAnsi"/>
                <w:sz w:val="22"/>
                <w:szCs w:val="22"/>
              </w:rPr>
              <w:t>ntegral</w:t>
            </w:r>
          </w:p>
        </w:tc>
        <w:tc>
          <w:tcPr>
            <w:tcW w:w="4323" w:type="dxa"/>
            <w:shd w:val="clear" w:color="auto" w:fill="auto"/>
          </w:tcPr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Harina de maíz</w:t>
            </w:r>
          </w:p>
        </w:tc>
        <w:tc>
          <w:tcPr>
            <w:tcW w:w="4323" w:type="dxa"/>
            <w:shd w:val="clear" w:color="auto" w:fill="auto"/>
          </w:tcPr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 xml:space="preserve">Garbanzos </w:t>
            </w:r>
          </w:p>
        </w:tc>
        <w:tc>
          <w:tcPr>
            <w:tcW w:w="4323" w:type="dxa"/>
            <w:shd w:val="clear" w:color="auto" w:fill="auto"/>
          </w:tcPr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 xml:space="preserve">Porotos </w:t>
            </w:r>
          </w:p>
        </w:tc>
        <w:tc>
          <w:tcPr>
            <w:tcW w:w="4323" w:type="dxa"/>
            <w:shd w:val="clear" w:color="auto" w:fill="auto"/>
          </w:tcPr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 xml:space="preserve">Lentejas </w:t>
            </w:r>
          </w:p>
        </w:tc>
        <w:tc>
          <w:tcPr>
            <w:tcW w:w="4323" w:type="dxa"/>
            <w:shd w:val="clear" w:color="auto" w:fill="auto"/>
          </w:tcPr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Arvejas secas</w:t>
            </w:r>
          </w:p>
        </w:tc>
        <w:tc>
          <w:tcPr>
            <w:tcW w:w="4323" w:type="dxa"/>
            <w:shd w:val="clear" w:color="auto" w:fill="auto"/>
          </w:tcPr>
          <w:p w:rsidR="00536FD4" w:rsidRPr="00A3055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558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</w:tr>
    </w:tbl>
    <w:p w:rsidR="00957A59" w:rsidRDefault="00957A59" w:rsidP="00EB6E0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57A59" w:rsidRDefault="00957A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536FD4" w:rsidRPr="00B67A38" w:rsidTr="008D330A">
        <w:trPr>
          <w:jc w:val="center"/>
        </w:trPr>
        <w:tc>
          <w:tcPr>
            <w:tcW w:w="4322" w:type="dxa"/>
            <w:shd w:val="clear" w:color="auto" w:fill="D9D9D9" w:themeFill="background1" w:themeFillShade="D9"/>
          </w:tcPr>
          <w:p w:rsidR="00536FD4" w:rsidRPr="00B67A3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limento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:rsidR="00536FD4" w:rsidRPr="00B67A3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b/>
                <w:sz w:val="22"/>
                <w:szCs w:val="22"/>
              </w:rPr>
              <w:t>% de absorción de aceite x cocción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Milanesas</w:t>
            </w:r>
          </w:p>
        </w:tc>
        <w:tc>
          <w:tcPr>
            <w:tcW w:w="4323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Escalopes</w:t>
            </w:r>
          </w:p>
        </w:tc>
        <w:tc>
          <w:tcPr>
            <w:tcW w:w="4323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Buñuelos</w:t>
            </w:r>
          </w:p>
        </w:tc>
        <w:tc>
          <w:tcPr>
            <w:tcW w:w="4323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Papas fritas</w:t>
            </w:r>
          </w:p>
        </w:tc>
        <w:tc>
          <w:tcPr>
            <w:tcW w:w="4323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36FD4" w:rsidRPr="00B67A38" w:rsidTr="008D330A">
        <w:trPr>
          <w:jc w:val="center"/>
        </w:trPr>
        <w:tc>
          <w:tcPr>
            <w:tcW w:w="4322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Tortilla</w:t>
            </w:r>
          </w:p>
        </w:tc>
        <w:tc>
          <w:tcPr>
            <w:tcW w:w="4323" w:type="dxa"/>
            <w:shd w:val="clear" w:color="auto" w:fill="auto"/>
          </w:tcPr>
          <w:p w:rsidR="00536FD4" w:rsidRPr="00B67A38" w:rsidRDefault="00536FD4" w:rsidP="007F3AA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</w:tbl>
    <w:p w:rsidR="00536FD4" w:rsidRPr="00B67A38" w:rsidRDefault="00536FD4" w:rsidP="00EB6E0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3372D" w:rsidRPr="0053372D" w:rsidRDefault="0053372D" w:rsidP="0053372D">
      <w:pPr>
        <w:jc w:val="both"/>
        <w:rPr>
          <w:rFonts w:ascii="Calibri" w:eastAsia="Batang" w:hAnsi="Calibri" w:cs="Calibri"/>
          <w:b/>
          <w:sz w:val="28"/>
          <w:szCs w:val="22"/>
        </w:rPr>
      </w:pPr>
      <w:r w:rsidRPr="0053372D">
        <w:rPr>
          <w:rFonts w:ascii="Calibri" w:eastAsia="Batang" w:hAnsi="Calibri" w:cs="Calibri"/>
          <w:b/>
          <w:sz w:val="28"/>
          <w:szCs w:val="22"/>
        </w:rPr>
        <w:t xml:space="preserve">Recetas estandarizadas tomadas de Técnica Dietética, Nutrición Normal y Atlas fotográficos: Vázquez- </w:t>
      </w:r>
      <w:proofErr w:type="spellStart"/>
      <w:r w:rsidRPr="0053372D">
        <w:rPr>
          <w:rFonts w:ascii="Calibri" w:eastAsia="Batang" w:hAnsi="Calibri" w:cs="Calibri"/>
          <w:b/>
          <w:sz w:val="28"/>
          <w:szCs w:val="22"/>
        </w:rPr>
        <w:t>Witriw</w:t>
      </w:r>
      <w:proofErr w:type="spellEnd"/>
      <w:r w:rsidRPr="0053372D">
        <w:rPr>
          <w:rFonts w:ascii="Calibri" w:eastAsia="Batang" w:hAnsi="Calibri" w:cs="Calibri"/>
          <w:b/>
          <w:sz w:val="28"/>
          <w:szCs w:val="22"/>
        </w:rPr>
        <w:t xml:space="preserve">, 1997 </w:t>
      </w:r>
      <w:r w:rsidR="008604F4">
        <w:rPr>
          <w:rFonts w:ascii="Calibri" w:eastAsia="Batang" w:hAnsi="Calibri" w:cs="Calibri"/>
          <w:b/>
          <w:sz w:val="28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81"/>
        <w:gridCol w:w="1559"/>
      </w:tblGrid>
      <w:tr w:rsidR="0053372D" w:rsidRPr="0053372D" w:rsidTr="008D330A">
        <w:trPr>
          <w:jc w:val="center"/>
        </w:trPr>
        <w:tc>
          <w:tcPr>
            <w:tcW w:w="2410" w:type="dxa"/>
          </w:tcPr>
          <w:p w:rsidR="0053372D" w:rsidRPr="0053372D" w:rsidRDefault="0053372D" w:rsidP="0053372D">
            <w:pPr>
              <w:spacing w:line="360" w:lineRule="auto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Salsa bechamel</w:t>
            </w:r>
          </w:p>
        </w:tc>
        <w:tc>
          <w:tcPr>
            <w:tcW w:w="4181" w:type="dxa"/>
          </w:tcPr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Manteca 10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Almidón de maíz 10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Leche 100</w:t>
            </w:r>
          </w:p>
        </w:tc>
        <w:tc>
          <w:tcPr>
            <w:tcW w:w="1559" w:type="dxa"/>
          </w:tcPr>
          <w:p w:rsidR="0053372D" w:rsidRPr="0053372D" w:rsidRDefault="0053372D" w:rsidP="0053372D">
            <w:pPr>
              <w:spacing w:line="360" w:lineRule="auto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1 porción</w:t>
            </w:r>
          </w:p>
        </w:tc>
      </w:tr>
      <w:tr w:rsidR="0053372D" w:rsidRPr="0053372D" w:rsidTr="008D330A">
        <w:trPr>
          <w:jc w:val="center"/>
        </w:trPr>
        <w:tc>
          <w:tcPr>
            <w:tcW w:w="2410" w:type="dxa"/>
          </w:tcPr>
          <w:p w:rsidR="0053372D" w:rsidRPr="0053372D" w:rsidRDefault="0053372D" w:rsidP="0053372D">
            <w:pPr>
              <w:spacing w:line="360" w:lineRule="auto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Salsa de tomate (</w:t>
            </w:r>
            <w:proofErr w:type="spellStart"/>
            <w:r w:rsidRPr="0053372D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Bolognesa</w:t>
            </w:r>
            <w:proofErr w:type="spellEnd"/>
            <w:r w:rsidRPr="0053372D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)</w:t>
            </w:r>
          </w:p>
        </w:tc>
        <w:tc>
          <w:tcPr>
            <w:tcW w:w="4181" w:type="dxa"/>
          </w:tcPr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Tomate 30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Cebolla 10 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Manteca o aceite 5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(Carne 30)</w:t>
            </w:r>
          </w:p>
        </w:tc>
        <w:tc>
          <w:tcPr>
            <w:tcW w:w="1559" w:type="dxa"/>
          </w:tcPr>
          <w:p w:rsidR="0053372D" w:rsidRPr="0053372D" w:rsidRDefault="0053372D" w:rsidP="0053372D">
            <w:pPr>
              <w:spacing w:line="360" w:lineRule="auto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1 porción</w:t>
            </w:r>
          </w:p>
        </w:tc>
      </w:tr>
      <w:tr w:rsidR="0053372D" w:rsidRPr="0053372D" w:rsidTr="008D330A">
        <w:trPr>
          <w:jc w:val="center"/>
        </w:trPr>
        <w:tc>
          <w:tcPr>
            <w:tcW w:w="2410" w:type="dxa"/>
          </w:tcPr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3372D">
              <w:rPr>
                <w:rFonts w:ascii="Calibri" w:hAnsi="Calibri" w:cs="Calibri"/>
                <w:b/>
                <w:sz w:val="22"/>
                <w:szCs w:val="22"/>
              </w:rPr>
              <w:t>Pizza (masa)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3372D">
              <w:rPr>
                <w:rFonts w:ascii="Calibri" w:hAnsi="Calibri" w:cs="Calibri"/>
                <w:b/>
                <w:sz w:val="22"/>
                <w:szCs w:val="22"/>
              </w:rPr>
              <w:t xml:space="preserve">      1/8 a la piedra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3372D">
              <w:rPr>
                <w:rFonts w:ascii="Calibri" w:hAnsi="Calibri" w:cs="Calibri"/>
                <w:b/>
                <w:sz w:val="22"/>
                <w:szCs w:val="22"/>
              </w:rPr>
              <w:t xml:space="preserve">      1/8 media masa</w:t>
            </w:r>
          </w:p>
        </w:tc>
        <w:tc>
          <w:tcPr>
            <w:tcW w:w="4181" w:type="dxa"/>
          </w:tcPr>
          <w:p w:rsidR="0053372D" w:rsidRPr="0053372D" w:rsidRDefault="0053372D" w:rsidP="0053372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3372D">
              <w:rPr>
                <w:rFonts w:ascii="Calibri" w:hAnsi="Calibri" w:cs="Calibri"/>
                <w:sz w:val="22"/>
                <w:szCs w:val="22"/>
              </w:rPr>
              <w:t>40 g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3372D">
              <w:rPr>
                <w:rFonts w:ascii="Calibri" w:hAnsi="Calibri" w:cs="Calibri"/>
                <w:sz w:val="22"/>
                <w:szCs w:val="22"/>
              </w:rPr>
              <w:t>70 g</w:t>
            </w:r>
          </w:p>
        </w:tc>
        <w:tc>
          <w:tcPr>
            <w:tcW w:w="1559" w:type="dxa"/>
          </w:tcPr>
          <w:p w:rsidR="0053372D" w:rsidRPr="0053372D" w:rsidRDefault="0053372D" w:rsidP="0053372D">
            <w:pPr>
              <w:spacing w:line="360" w:lineRule="auto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  <w:tr w:rsidR="0053372D" w:rsidRPr="0053372D" w:rsidTr="008D330A">
        <w:trPr>
          <w:jc w:val="center"/>
        </w:trPr>
        <w:tc>
          <w:tcPr>
            <w:tcW w:w="2410" w:type="dxa"/>
          </w:tcPr>
          <w:p w:rsidR="0053372D" w:rsidRPr="0053372D" w:rsidRDefault="0053372D" w:rsidP="0053372D">
            <w:pPr>
              <w:spacing w:line="360" w:lineRule="auto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 xml:space="preserve">Sobre pizza   </w:t>
            </w:r>
          </w:p>
        </w:tc>
        <w:tc>
          <w:tcPr>
            <w:tcW w:w="4181" w:type="dxa"/>
          </w:tcPr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Queso 25 g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Tomate puré 15 cc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Aceituna 4 g</w:t>
            </w:r>
          </w:p>
        </w:tc>
        <w:tc>
          <w:tcPr>
            <w:tcW w:w="1559" w:type="dxa"/>
          </w:tcPr>
          <w:p w:rsidR="0053372D" w:rsidRPr="0053372D" w:rsidRDefault="0053372D" w:rsidP="0053372D">
            <w:pPr>
              <w:spacing w:line="360" w:lineRule="auto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1/8</w:t>
            </w:r>
          </w:p>
        </w:tc>
      </w:tr>
      <w:tr w:rsidR="0053372D" w:rsidRPr="0053372D" w:rsidTr="008D330A">
        <w:trPr>
          <w:jc w:val="center"/>
        </w:trPr>
        <w:tc>
          <w:tcPr>
            <w:tcW w:w="2410" w:type="dxa"/>
          </w:tcPr>
          <w:p w:rsidR="0053372D" w:rsidRPr="0053372D" w:rsidRDefault="0053372D" w:rsidP="0053372D">
            <w:pPr>
              <w:spacing w:line="360" w:lineRule="auto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proofErr w:type="spellStart"/>
            <w:r w:rsidRPr="0053372D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Fugazza</w:t>
            </w:r>
            <w:proofErr w:type="spellEnd"/>
          </w:p>
        </w:tc>
        <w:tc>
          <w:tcPr>
            <w:tcW w:w="4181" w:type="dxa"/>
          </w:tcPr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Cebolla 50 g</w:t>
            </w:r>
          </w:p>
        </w:tc>
        <w:tc>
          <w:tcPr>
            <w:tcW w:w="1559" w:type="dxa"/>
          </w:tcPr>
          <w:p w:rsidR="0053372D" w:rsidRPr="0053372D" w:rsidRDefault="0053372D" w:rsidP="0053372D">
            <w:pPr>
              <w:spacing w:line="360" w:lineRule="auto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1/8</w:t>
            </w:r>
          </w:p>
        </w:tc>
      </w:tr>
      <w:tr w:rsidR="0053372D" w:rsidRPr="0053372D" w:rsidTr="008D330A">
        <w:trPr>
          <w:jc w:val="center"/>
        </w:trPr>
        <w:tc>
          <w:tcPr>
            <w:tcW w:w="2410" w:type="dxa"/>
          </w:tcPr>
          <w:p w:rsidR="0053372D" w:rsidRPr="0053372D" w:rsidRDefault="0053372D" w:rsidP="0053372D">
            <w:pPr>
              <w:spacing w:line="360" w:lineRule="auto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Ensalada mixta</w:t>
            </w:r>
          </w:p>
        </w:tc>
        <w:tc>
          <w:tcPr>
            <w:tcW w:w="4181" w:type="dxa"/>
          </w:tcPr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Lechuga 40 g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Tomate 150 g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Cebolla 40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Aceite 5 cc</w:t>
            </w:r>
          </w:p>
        </w:tc>
        <w:tc>
          <w:tcPr>
            <w:tcW w:w="1559" w:type="dxa"/>
          </w:tcPr>
          <w:p w:rsidR="0053372D" w:rsidRPr="0053372D" w:rsidRDefault="0053372D" w:rsidP="0053372D">
            <w:pPr>
              <w:spacing w:line="360" w:lineRule="auto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1 porción </w:t>
            </w:r>
          </w:p>
        </w:tc>
      </w:tr>
      <w:tr w:rsidR="0053372D" w:rsidRPr="0053372D" w:rsidTr="008D330A">
        <w:trPr>
          <w:jc w:val="center"/>
        </w:trPr>
        <w:tc>
          <w:tcPr>
            <w:tcW w:w="2410" w:type="dxa"/>
          </w:tcPr>
          <w:p w:rsidR="0053372D" w:rsidRPr="0053372D" w:rsidRDefault="0053372D" w:rsidP="0053372D">
            <w:pPr>
              <w:spacing w:line="360" w:lineRule="auto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Ensalada rusa</w:t>
            </w:r>
          </w:p>
        </w:tc>
        <w:tc>
          <w:tcPr>
            <w:tcW w:w="4181" w:type="dxa"/>
          </w:tcPr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Papas 60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Zanahoria 50 g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Arvejas 30 g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Mayonesa 30</w:t>
            </w:r>
          </w:p>
        </w:tc>
        <w:tc>
          <w:tcPr>
            <w:tcW w:w="1559" w:type="dxa"/>
          </w:tcPr>
          <w:p w:rsidR="0053372D" w:rsidRPr="0053372D" w:rsidRDefault="0053372D" w:rsidP="0053372D">
            <w:pPr>
              <w:spacing w:line="360" w:lineRule="auto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  <w:tr w:rsidR="0053372D" w:rsidRPr="0053372D" w:rsidTr="008D330A">
        <w:trPr>
          <w:jc w:val="center"/>
        </w:trPr>
        <w:tc>
          <w:tcPr>
            <w:tcW w:w="2410" w:type="dxa"/>
          </w:tcPr>
          <w:p w:rsidR="0053372D" w:rsidRPr="0053372D" w:rsidRDefault="0053372D" w:rsidP="0053372D">
            <w:pPr>
              <w:spacing w:line="360" w:lineRule="auto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Sopa de cereales</w:t>
            </w:r>
          </w:p>
        </w:tc>
        <w:tc>
          <w:tcPr>
            <w:tcW w:w="4181" w:type="dxa"/>
          </w:tcPr>
          <w:p w:rsidR="0053372D" w:rsidRPr="0053372D" w:rsidRDefault="0053372D" w:rsidP="0053372D">
            <w:pPr>
              <w:spacing w:line="360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Arroz/ fideos/ sémola 15-20 g</w:t>
            </w:r>
          </w:p>
        </w:tc>
        <w:tc>
          <w:tcPr>
            <w:tcW w:w="1559" w:type="dxa"/>
          </w:tcPr>
          <w:p w:rsidR="0053372D" w:rsidRPr="0053372D" w:rsidRDefault="0053372D" w:rsidP="0053372D">
            <w:pPr>
              <w:spacing w:line="360" w:lineRule="auto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250 cc de caldo</w:t>
            </w:r>
          </w:p>
        </w:tc>
      </w:tr>
      <w:tr w:rsidR="0053372D" w:rsidRPr="0053372D" w:rsidTr="008D330A">
        <w:trPr>
          <w:jc w:val="center"/>
        </w:trPr>
        <w:tc>
          <w:tcPr>
            <w:tcW w:w="2410" w:type="dxa"/>
          </w:tcPr>
          <w:p w:rsidR="0053372D" w:rsidRPr="0053372D" w:rsidRDefault="0053372D" w:rsidP="0053372D">
            <w:pPr>
              <w:spacing w:line="360" w:lineRule="auto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b/>
                <w:color w:val="333333"/>
                <w:sz w:val="22"/>
                <w:szCs w:val="22"/>
              </w:rPr>
              <w:t>Pastelitos de dulce</w:t>
            </w:r>
          </w:p>
        </w:tc>
        <w:tc>
          <w:tcPr>
            <w:tcW w:w="4181" w:type="dxa"/>
          </w:tcPr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Masa 16 g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Dulce 20 g</w:t>
            </w:r>
          </w:p>
          <w:p w:rsidR="0053372D" w:rsidRPr="0053372D" w:rsidRDefault="0053372D" w:rsidP="0053372D">
            <w:pPr>
              <w:spacing w:line="276" w:lineRule="auto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53372D">
              <w:rPr>
                <w:rFonts w:ascii="Calibri" w:hAnsi="Calibri" w:cs="Calibri"/>
                <w:color w:val="333333"/>
                <w:sz w:val="22"/>
                <w:szCs w:val="22"/>
              </w:rPr>
              <w:t>Aceite  4 cc</w:t>
            </w:r>
          </w:p>
        </w:tc>
        <w:tc>
          <w:tcPr>
            <w:tcW w:w="1559" w:type="dxa"/>
          </w:tcPr>
          <w:p w:rsidR="0053372D" w:rsidRPr="0053372D" w:rsidRDefault="0053372D" w:rsidP="0053372D">
            <w:pPr>
              <w:spacing w:line="360" w:lineRule="auto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  <w:tr w:rsidR="0053372D" w:rsidRPr="0053372D" w:rsidTr="008D330A">
        <w:trPr>
          <w:jc w:val="center"/>
        </w:trPr>
        <w:tc>
          <w:tcPr>
            <w:tcW w:w="2410" w:type="dxa"/>
          </w:tcPr>
          <w:p w:rsidR="0053372D" w:rsidRPr="0053372D" w:rsidRDefault="0053372D" w:rsidP="0053372D">
            <w:pPr>
              <w:jc w:val="both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53372D">
              <w:rPr>
                <w:rFonts w:ascii="Calibri" w:eastAsia="Batang" w:hAnsi="Calibri" w:cs="Calibri"/>
                <w:b/>
                <w:sz w:val="22"/>
                <w:szCs w:val="22"/>
              </w:rPr>
              <w:t xml:space="preserve">Carne a la milanesa </w:t>
            </w:r>
          </w:p>
          <w:p w:rsidR="0053372D" w:rsidRPr="0053372D" w:rsidRDefault="0053372D" w:rsidP="0053372D">
            <w:pPr>
              <w:spacing w:line="360" w:lineRule="auto"/>
              <w:rPr>
                <w:rFonts w:ascii="Calibri" w:hAnsi="Calibri" w:cs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4181" w:type="dxa"/>
          </w:tcPr>
          <w:p w:rsidR="0053372D" w:rsidRPr="0053372D" w:rsidRDefault="0053372D" w:rsidP="0053372D">
            <w:pPr>
              <w:spacing w:line="276" w:lineRule="auto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53372D">
              <w:rPr>
                <w:rFonts w:ascii="Calibri" w:eastAsia="Batang" w:hAnsi="Calibri" w:cs="Calibri"/>
                <w:sz w:val="22"/>
                <w:szCs w:val="22"/>
              </w:rPr>
              <w:t>Según Atlas fotográfico:</w:t>
            </w:r>
          </w:p>
          <w:p w:rsidR="0053372D" w:rsidRPr="0053372D" w:rsidRDefault="0053372D" w:rsidP="0053372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53372D">
              <w:rPr>
                <w:rFonts w:ascii="Calibri" w:eastAsia="Batang" w:hAnsi="Calibri" w:cs="Calibri"/>
                <w:sz w:val="22"/>
                <w:szCs w:val="22"/>
              </w:rPr>
              <w:t>Carne 50 g Huevo 5 g Pan Rallado 10 g</w:t>
            </w:r>
          </w:p>
          <w:p w:rsidR="0053372D" w:rsidRPr="0053372D" w:rsidRDefault="0053372D" w:rsidP="0053372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53372D">
              <w:rPr>
                <w:rFonts w:ascii="Calibri" w:eastAsia="Batang" w:hAnsi="Calibri" w:cs="Calibri"/>
                <w:sz w:val="22"/>
                <w:szCs w:val="22"/>
              </w:rPr>
              <w:t>Carne 100g Huevo 5 g Pan 15 g</w:t>
            </w:r>
          </w:p>
          <w:p w:rsidR="0053372D" w:rsidRPr="0053372D" w:rsidRDefault="0053372D" w:rsidP="0053372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53372D">
              <w:rPr>
                <w:rFonts w:ascii="Calibri" w:eastAsia="Batang" w:hAnsi="Calibri" w:cs="Calibri"/>
                <w:sz w:val="22"/>
                <w:szCs w:val="22"/>
              </w:rPr>
              <w:t>Carne 150 g Huevo 10 g Pan 15 g</w:t>
            </w:r>
          </w:p>
          <w:p w:rsidR="0053372D" w:rsidRPr="0053372D" w:rsidRDefault="0053372D" w:rsidP="0053372D">
            <w:pPr>
              <w:spacing w:line="276" w:lineRule="auto"/>
              <w:ind w:left="360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53372D">
              <w:rPr>
                <w:rFonts w:ascii="Calibri" w:eastAsia="Batang" w:hAnsi="Calibri" w:cs="Calibri"/>
                <w:sz w:val="22"/>
                <w:szCs w:val="22"/>
              </w:rPr>
              <w:t>+ aceite por fritura 10 % u horno 3%</w:t>
            </w:r>
          </w:p>
        </w:tc>
        <w:tc>
          <w:tcPr>
            <w:tcW w:w="1559" w:type="dxa"/>
          </w:tcPr>
          <w:p w:rsidR="0053372D" w:rsidRPr="0053372D" w:rsidRDefault="0053372D" w:rsidP="0053372D">
            <w:pPr>
              <w:spacing w:line="360" w:lineRule="auto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  <w:tr w:rsidR="0053372D" w:rsidRPr="0053372D" w:rsidTr="008D330A">
        <w:trPr>
          <w:jc w:val="center"/>
        </w:trPr>
        <w:tc>
          <w:tcPr>
            <w:tcW w:w="2410" w:type="dxa"/>
          </w:tcPr>
          <w:p w:rsidR="0053372D" w:rsidRPr="0053372D" w:rsidRDefault="0053372D" w:rsidP="0053372D">
            <w:pPr>
              <w:jc w:val="both"/>
              <w:rPr>
                <w:rFonts w:ascii="Calibri" w:eastAsia="Batang" w:hAnsi="Calibri" w:cs="Calibri"/>
                <w:b/>
                <w:sz w:val="22"/>
                <w:szCs w:val="22"/>
              </w:rPr>
            </w:pPr>
            <w:r w:rsidRPr="0053372D">
              <w:rPr>
                <w:rFonts w:ascii="Calibri" w:eastAsia="Batang" w:hAnsi="Calibri" w:cs="Calibri"/>
                <w:b/>
                <w:sz w:val="22"/>
                <w:szCs w:val="22"/>
              </w:rPr>
              <w:t>Supremas de pollo</w:t>
            </w:r>
            <w:r w:rsidRPr="0053372D">
              <w:rPr>
                <w:rFonts w:ascii="Calibri" w:eastAsia="Batang" w:hAnsi="Calibri" w:cs="Calibri"/>
                <w:b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4181" w:type="dxa"/>
          </w:tcPr>
          <w:p w:rsidR="0053372D" w:rsidRPr="0053372D" w:rsidRDefault="0053372D" w:rsidP="0053372D">
            <w:pPr>
              <w:spacing w:line="276" w:lineRule="auto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53372D">
              <w:rPr>
                <w:rFonts w:ascii="Calibri" w:eastAsia="Batang" w:hAnsi="Calibri" w:cs="Calibri"/>
                <w:sz w:val="22"/>
                <w:szCs w:val="22"/>
              </w:rPr>
              <w:t>10 g huevo</w:t>
            </w:r>
          </w:p>
          <w:p w:rsidR="0053372D" w:rsidRPr="0053372D" w:rsidRDefault="0053372D" w:rsidP="0053372D">
            <w:pPr>
              <w:spacing w:line="276" w:lineRule="auto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53372D">
              <w:rPr>
                <w:rFonts w:ascii="Calibri" w:eastAsia="Batang" w:hAnsi="Calibri" w:cs="Calibri"/>
                <w:sz w:val="22"/>
                <w:szCs w:val="22"/>
              </w:rPr>
              <w:t>20 g pan rallado</w:t>
            </w:r>
          </w:p>
          <w:p w:rsidR="0053372D" w:rsidRPr="0053372D" w:rsidRDefault="0053372D" w:rsidP="0053372D">
            <w:pPr>
              <w:spacing w:line="276" w:lineRule="auto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53372D">
              <w:rPr>
                <w:rFonts w:ascii="Calibri" w:eastAsia="Batang" w:hAnsi="Calibri" w:cs="Calibri"/>
                <w:sz w:val="22"/>
                <w:szCs w:val="22"/>
              </w:rPr>
              <w:t>+ aceite por fritura u horno</w:t>
            </w:r>
          </w:p>
        </w:tc>
        <w:tc>
          <w:tcPr>
            <w:tcW w:w="1559" w:type="dxa"/>
          </w:tcPr>
          <w:p w:rsidR="0053372D" w:rsidRPr="0053372D" w:rsidRDefault="0053372D" w:rsidP="0053372D">
            <w:pPr>
              <w:spacing w:line="360" w:lineRule="auto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</w:tr>
    </w:tbl>
    <w:p w:rsidR="008D28D6" w:rsidRDefault="008D28D6" w:rsidP="008D28D6">
      <w:pPr>
        <w:jc w:val="both"/>
        <w:rPr>
          <w:rFonts w:ascii="Calibri" w:eastAsia="Batang" w:hAnsi="Calibri" w:cs="Calibri"/>
          <w:sz w:val="22"/>
          <w:szCs w:val="22"/>
        </w:rPr>
      </w:pPr>
    </w:p>
    <w:p w:rsidR="007367DF" w:rsidRPr="00EF3FFD" w:rsidRDefault="00A30558" w:rsidP="00EB6E0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s-AR" w:eastAsia="es-AR"/>
        </w:rPr>
        <w:pict>
          <v:oval id="1 Elipse" o:spid="_x0000_s1026" style="position:absolute;margin-left:36pt;margin-top:10.9pt;width:425.15pt;height:4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" filled="f" strokecolor="windowText" strokeweight="2pt"/>
        </w:pict>
      </w:r>
      <w:r w:rsidR="008D17E5" w:rsidRPr="00EF3FFD">
        <w:rPr>
          <w:rFonts w:asciiTheme="minorHAnsi" w:hAnsiTheme="minorHAnsi" w:cstheme="minorHAnsi"/>
          <w:b/>
          <w:sz w:val="22"/>
          <w:szCs w:val="22"/>
        </w:rPr>
        <w:t>Diámetro</w:t>
      </w:r>
      <w:r w:rsidR="008D17E5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="007367DF" w:rsidRPr="00EF3FFD">
        <w:rPr>
          <w:rFonts w:asciiTheme="minorHAnsi" w:hAnsiTheme="minorHAnsi" w:cstheme="minorHAnsi"/>
          <w:b/>
          <w:sz w:val="22"/>
          <w:szCs w:val="22"/>
        </w:rPr>
        <w:t xml:space="preserve">5-10-15 cm </w:t>
      </w: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A30558" w:rsidP="007367DF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s-AR" w:eastAsia="es-AR"/>
        </w:rPr>
        <w:pict>
          <v:oval id="2 Elipse" o:spid="_x0000_s1040" style="position:absolute;margin-left:110.25pt;margin-top:9.75pt;width:283.45pt;height:283.4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" filled="f" strokecolor="windowText" strokeweight="2pt"/>
        </w:pict>
      </w: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A30558" w:rsidP="007367DF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s-AR" w:eastAsia="es-AR"/>
        </w:rPr>
        <w:pict>
          <v:oval id="3 Elipse" o:spid="_x0000_s1041" style="position:absolute;margin-left:185.25pt;margin-top:11.05pt;width:141.75pt;height:141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" filled="f" strokecolor="windowText" strokeweight="2pt"/>
        </w:pict>
      </w: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P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Default="007367DF" w:rsidP="007367DF">
      <w:pPr>
        <w:rPr>
          <w:rFonts w:asciiTheme="minorHAnsi" w:hAnsiTheme="minorHAnsi" w:cstheme="minorHAnsi"/>
          <w:sz w:val="22"/>
          <w:szCs w:val="22"/>
        </w:rPr>
      </w:pPr>
    </w:p>
    <w:p w:rsidR="007367DF" w:rsidRDefault="007367DF" w:rsidP="007367D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7367DF" w:rsidRDefault="007367DF" w:rsidP="007367D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7367DF" w:rsidRDefault="007367DF" w:rsidP="007367D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7367DF" w:rsidRDefault="007367DF" w:rsidP="007367D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7367DF" w:rsidRDefault="007367DF" w:rsidP="007367D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7367DF" w:rsidRDefault="007367DF" w:rsidP="007367D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7367DF" w:rsidRPr="00EF3FFD" w:rsidRDefault="00EF3FFD" w:rsidP="007367DF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EF3FFD">
        <w:rPr>
          <w:rFonts w:asciiTheme="minorHAnsi" w:hAnsiTheme="minorHAnsi" w:cstheme="minorHAnsi"/>
          <w:b/>
          <w:sz w:val="22"/>
          <w:szCs w:val="22"/>
        </w:rPr>
        <w:t>Espesor</w:t>
      </w:r>
      <w:r w:rsidR="00456EE1">
        <w:rPr>
          <w:rFonts w:asciiTheme="minorHAnsi" w:hAnsiTheme="minorHAnsi" w:cstheme="minorHAnsi"/>
          <w:b/>
          <w:sz w:val="22"/>
          <w:szCs w:val="22"/>
        </w:rPr>
        <w:t xml:space="preserve">es     </w:t>
      </w:r>
      <w:r w:rsidRPr="00EF3FFD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456E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3FFD">
        <w:rPr>
          <w:rFonts w:asciiTheme="minorHAnsi" w:hAnsiTheme="minorHAnsi" w:cstheme="minorHAnsi"/>
          <w:b/>
          <w:sz w:val="22"/>
          <w:szCs w:val="22"/>
        </w:rPr>
        <w:t>-</w:t>
      </w:r>
      <w:r w:rsidR="00456EE1">
        <w:rPr>
          <w:rFonts w:asciiTheme="minorHAnsi" w:hAnsiTheme="minorHAnsi" w:cstheme="minorHAnsi"/>
          <w:b/>
          <w:sz w:val="22"/>
          <w:szCs w:val="22"/>
        </w:rPr>
        <w:t xml:space="preserve"> 1.5 - </w:t>
      </w:r>
      <w:r w:rsidRPr="00EF3FFD">
        <w:rPr>
          <w:rFonts w:asciiTheme="minorHAnsi" w:hAnsiTheme="minorHAnsi" w:cstheme="minorHAnsi"/>
          <w:b/>
          <w:sz w:val="22"/>
          <w:szCs w:val="22"/>
        </w:rPr>
        <w:t>2</w:t>
      </w:r>
      <w:r w:rsidR="00456E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3FFD">
        <w:rPr>
          <w:rFonts w:asciiTheme="minorHAnsi" w:hAnsiTheme="minorHAnsi" w:cstheme="minorHAnsi"/>
          <w:b/>
          <w:sz w:val="22"/>
          <w:szCs w:val="22"/>
        </w:rPr>
        <w:t>- 3 cm</w:t>
      </w:r>
    </w:p>
    <w:p w:rsidR="00EF3FFD" w:rsidRDefault="00A30558" w:rsidP="007367DF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pict>
          <v:line id="12 Conector recto" o:spid="_x0000_s1039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11.3pt" to="36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" strokecolor="black [3040]" strokeweight="1.5pt"/>
        </w:pict>
      </w: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pict>
          <v:line id="30 Conector recto" o:spid="_x0000_s1038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pt,11.1pt" to="84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" strokeweight="1.5pt"/>
        </w:pict>
      </w: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pict>
          <v:line id="13 Conector recto" o:spid="_x0000_s1037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5pt,9.8pt" to="127.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" strokeweight="1.5pt"/>
        </w:pict>
      </w: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pict>
          <v:line id="14 Conector recto" o:spid="_x0000_s103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pt,9.8pt" to="177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" strokecolor="black [3040]" strokeweight="1.5pt"/>
        </w:pict>
      </w:r>
    </w:p>
    <w:p w:rsidR="00EF3FFD" w:rsidRDefault="00EF3FFD" w:rsidP="007367DF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EF3FFD" w:rsidRPr="00EF3FFD" w:rsidRDefault="00EF3FFD" w:rsidP="00EF3FFD">
      <w:pPr>
        <w:rPr>
          <w:rFonts w:asciiTheme="minorHAnsi" w:hAnsiTheme="minorHAnsi" w:cstheme="minorHAnsi"/>
          <w:sz w:val="22"/>
          <w:szCs w:val="22"/>
        </w:rPr>
      </w:pPr>
    </w:p>
    <w:p w:rsidR="00EF3FFD" w:rsidRPr="00EF3FFD" w:rsidRDefault="00EF3FFD" w:rsidP="00EF3FFD">
      <w:pPr>
        <w:rPr>
          <w:rFonts w:asciiTheme="minorHAnsi" w:hAnsiTheme="minorHAnsi" w:cstheme="minorHAnsi"/>
          <w:sz w:val="22"/>
          <w:szCs w:val="22"/>
        </w:rPr>
      </w:pPr>
    </w:p>
    <w:p w:rsidR="00EF3FFD" w:rsidRPr="00EF3FFD" w:rsidRDefault="00EF3FFD" w:rsidP="00EF3FFD">
      <w:pPr>
        <w:rPr>
          <w:rFonts w:asciiTheme="minorHAnsi" w:hAnsiTheme="minorHAnsi" w:cstheme="minorHAnsi"/>
          <w:sz w:val="22"/>
          <w:szCs w:val="22"/>
        </w:rPr>
      </w:pPr>
    </w:p>
    <w:p w:rsidR="00EF3FFD" w:rsidRPr="00EF3FFD" w:rsidRDefault="00EF3FFD" w:rsidP="00EF3FFD">
      <w:pPr>
        <w:rPr>
          <w:rFonts w:asciiTheme="minorHAnsi" w:hAnsiTheme="minorHAnsi" w:cstheme="minorHAnsi"/>
          <w:sz w:val="22"/>
          <w:szCs w:val="22"/>
        </w:rPr>
      </w:pPr>
    </w:p>
    <w:p w:rsidR="00EF3FFD" w:rsidRPr="00EF3FFD" w:rsidRDefault="00EF3FFD" w:rsidP="00EF3FFD">
      <w:pPr>
        <w:rPr>
          <w:rFonts w:asciiTheme="minorHAnsi" w:hAnsiTheme="minorHAnsi" w:cstheme="minorHAnsi"/>
          <w:sz w:val="22"/>
          <w:szCs w:val="22"/>
        </w:rPr>
      </w:pPr>
    </w:p>
    <w:p w:rsidR="00EF3FFD" w:rsidRPr="00EF3FFD" w:rsidRDefault="00EF3FFD" w:rsidP="00EF3FFD">
      <w:pPr>
        <w:rPr>
          <w:rFonts w:asciiTheme="minorHAnsi" w:hAnsiTheme="minorHAnsi" w:cstheme="minorHAnsi"/>
          <w:sz w:val="22"/>
          <w:szCs w:val="22"/>
        </w:rPr>
      </w:pPr>
    </w:p>
    <w:p w:rsidR="00EF3FFD" w:rsidRPr="00EF3FFD" w:rsidRDefault="00EF3FFD" w:rsidP="00EF3FFD">
      <w:pPr>
        <w:rPr>
          <w:rFonts w:asciiTheme="minorHAnsi" w:hAnsiTheme="minorHAnsi" w:cstheme="minorHAnsi"/>
          <w:sz w:val="22"/>
          <w:szCs w:val="22"/>
        </w:rPr>
      </w:pPr>
    </w:p>
    <w:p w:rsidR="00EF3FFD" w:rsidRDefault="00EF3FFD" w:rsidP="00EF3FFD">
      <w:pPr>
        <w:rPr>
          <w:rFonts w:asciiTheme="minorHAnsi" w:hAnsiTheme="minorHAnsi" w:cstheme="minorHAnsi"/>
          <w:sz w:val="22"/>
          <w:szCs w:val="22"/>
        </w:rPr>
      </w:pPr>
    </w:p>
    <w:p w:rsidR="00EF3FFD" w:rsidRPr="00EF3FFD" w:rsidRDefault="00EF3FFD" w:rsidP="00EF3FFD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EF3FFD">
        <w:rPr>
          <w:rFonts w:asciiTheme="minorHAnsi" w:hAnsiTheme="minorHAnsi" w:cstheme="minorHAnsi"/>
          <w:b/>
          <w:sz w:val="22"/>
          <w:szCs w:val="22"/>
        </w:rPr>
        <w:t>Largo</w:t>
      </w:r>
      <w:r w:rsidR="00456EE1">
        <w:rPr>
          <w:rFonts w:asciiTheme="minorHAnsi" w:hAnsiTheme="minorHAnsi" w:cstheme="minorHAnsi"/>
          <w:b/>
          <w:sz w:val="22"/>
          <w:szCs w:val="22"/>
        </w:rPr>
        <w:t>s</w:t>
      </w:r>
      <w:r w:rsidRPr="00EF3FFD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456EE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EF3FFD">
        <w:rPr>
          <w:rFonts w:asciiTheme="minorHAnsi" w:hAnsiTheme="minorHAnsi" w:cstheme="minorHAnsi"/>
          <w:b/>
          <w:sz w:val="22"/>
          <w:szCs w:val="22"/>
        </w:rPr>
        <w:t>10</w:t>
      </w:r>
      <w:r w:rsidR="00456E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3FFD">
        <w:rPr>
          <w:rFonts w:asciiTheme="minorHAnsi" w:hAnsiTheme="minorHAnsi" w:cstheme="minorHAnsi"/>
          <w:b/>
          <w:sz w:val="22"/>
          <w:szCs w:val="22"/>
        </w:rPr>
        <w:t>-</w:t>
      </w:r>
      <w:r w:rsidR="00456E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3FFD">
        <w:rPr>
          <w:rFonts w:asciiTheme="minorHAnsi" w:hAnsiTheme="minorHAnsi" w:cstheme="minorHAnsi"/>
          <w:b/>
          <w:sz w:val="22"/>
          <w:szCs w:val="22"/>
        </w:rPr>
        <w:t>15 cm</w:t>
      </w:r>
    </w:p>
    <w:p w:rsidR="00EF3FFD" w:rsidRDefault="00EF3FFD" w:rsidP="00EF3FFD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EF3FFD" w:rsidRDefault="00A30558" w:rsidP="00EF3FFD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pict>
          <v:line id="15 Conector recto" o:spid="_x0000_s1035" style="position:absolute;left:0;text-align:lef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8.4pt" to="174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" strokecolor="black [3040]" strokeweight="1.5pt"/>
        </w:pict>
      </w: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pict>
          <v:line id="17 Conector recto" o:spid="_x0000_s1034" style="position:absolute;left:0;text-align:lef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57.15pt" to="456.7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" strokecolor="black [3040]" strokeweight="1.5pt"/>
        </w:pict>
      </w:r>
    </w:p>
    <w:p w:rsidR="00EF3FFD" w:rsidRPr="00EF3FFD" w:rsidRDefault="00EF3FFD" w:rsidP="00EF3FFD">
      <w:pPr>
        <w:rPr>
          <w:rFonts w:asciiTheme="minorHAnsi" w:hAnsiTheme="minorHAnsi" w:cstheme="minorHAnsi"/>
          <w:sz w:val="22"/>
          <w:szCs w:val="22"/>
        </w:rPr>
      </w:pPr>
    </w:p>
    <w:p w:rsidR="00EF3FFD" w:rsidRPr="00EF3FFD" w:rsidRDefault="00A30558" w:rsidP="00EF3F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pict>
          <v:line id="16 Conector recto" o:spid="_x0000_s1033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6.3pt" to="314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" strokeweight="1.5pt"/>
        </w:pict>
      </w:r>
    </w:p>
    <w:p w:rsidR="00EF3FFD" w:rsidRPr="00EF3FFD" w:rsidRDefault="00EF3FFD" w:rsidP="00EF3FFD">
      <w:pPr>
        <w:rPr>
          <w:rFonts w:asciiTheme="minorHAnsi" w:hAnsiTheme="minorHAnsi" w:cstheme="minorHAnsi"/>
          <w:sz w:val="22"/>
          <w:szCs w:val="22"/>
        </w:rPr>
      </w:pPr>
    </w:p>
    <w:p w:rsidR="00EF3FFD" w:rsidRDefault="00A30558" w:rsidP="00EF3F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lastRenderedPageBreak/>
        <w:pict>
          <v:roundrect id="18 Rectángulo redondeado" o:spid="_x0000_s1032" style="position:absolute;margin-left:1.5pt;margin-top:4.05pt;width:311.8pt;height:5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" filled="f" strokecolor="black [3213]" strokeweight="2pt"/>
        </w:pict>
      </w:r>
    </w:p>
    <w:p w:rsidR="00EF3FFD" w:rsidRDefault="00575A73" w:rsidP="00EF3FFD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 x 11 </w:t>
      </w:r>
    </w:p>
    <w:p w:rsidR="00EF3FFD" w:rsidRDefault="00EF3FFD" w:rsidP="00EF3FFD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EF3FFD" w:rsidRDefault="00A30558" w:rsidP="00EF3FFD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pict>
          <v:roundrect id="19 Rectángulo redondeado" o:spid="_x0000_s1031" style="position:absolute;left:0;text-align:left;margin-left:58.5pt;margin-top:5pt;width:198pt;height:45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" filled="f" strokecolor="windowText" strokeweight="2pt">
            <v:textbox>
              <w:txbxContent>
                <w:p w:rsidR="00A30558" w:rsidRPr="00575A73" w:rsidRDefault="00A30558" w:rsidP="00575A73">
                  <w:pPr>
                    <w:rPr>
                      <w:lang w:val="es-AR"/>
                    </w:rPr>
                  </w:pPr>
                </w:p>
              </w:txbxContent>
            </v:textbox>
          </v:roundrect>
        </w:pict>
      </w:r>
      <w:r w:rsidR="00575A73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9F0A14" w:rsidRDefault="00575A73" w:rsidP="00EF3FFD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16 x 7</w:t>
      </w: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575A73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</w:p>
    <w:p w:rsidR="009F0A14" w:rsidRPr="009F0A14" w:rsidRDefault="00A30558" w:rsidP="00A30558">
      <w:pPr>
        <w:tabs>
          <w:tab w:val="left" w:pos="65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lastRenderedPageBreak/>
        <w:pict>
          <v:roundrect id="20 Rectángulo redondeado" o:spid="_x0000_s1027" style="position:absolute;margin-left:70.5pt;margin-top:43.85pt;width:283.45pt;height:4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" filled="f" strokecolor="windowText" strokeweight="2pt">
            <v:textbox>
              <w:txbxContent>
                <w:p w:rsidR="00A30558" w:rsidRPr="00575A73" w:rsidRDefault="00A30558" w:rsidP="009F0A14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                                         10 x 5</w:t>
                  </w:r>
                </w:p>
              </w:txbxContent>
            </v:textbox>
          </v:roundrect>
        </w:pict>
      </w:r>
    </w:p>
    <w:p w:rsidR="009F0A14" w:rsidRDefault="009F0A14" w:rsidP="009F0A14">
      <w:pPr>
        <w:rPr>
          <w:rFonts w:asciiTheme="minorHAnsi" w:hAnsiTheme="minorHAnsi" w:cstheme="minorHAnsi"/>
          <w:sz w:val="22"/>
          <w:szCs w:val="22"/>
        </w:rPr>
      </w:pPr>
    </w:p>
    <w:p w:rsidR="009F0A14" w:rsidRDefault="009F0A14" w:rsidP="009F0A14">
      <w:pPr>
        <w:tabs>
          <w:tab w:val="left" w:pos="256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15 x 10 </w:t>
      </w:r>
    </w:p>
    <w:p w:rsidR="00B2014F" w:rsidRDefault="00B2014F" w:rsidP="009F0A14">
      <w:pPr>
        <w:tabs>
          <w:tab w:val="left" w:pos="2565"/>
        </w:tabs>
        <w:rPr>
          <w:rFonts w:asciiTheme="minorHAnsi" w:hAnsiTheme="minorHAnsi" w:cstheme="minorHAnsi"/>
          <w:sz w:val="22"/>
          <w:szCs w:val="22"/>
        </w:rPr>
      </w:pPr>
    </w:p>
    <w:p w:rsidR="00456EE1" w:rsidRDefault="00A30558" w:rsidP="009F0A14">
      <w:pPr>
        <w:tabs>
          <w:tab w:val="left" w:pos="256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pict>
          <v:roundrect id="26 Rectángulo redondeado" o:spid="_x0000_s1030" style="position:absolute;margin-left:205.5pt;margin-top:100.55pt;width:141.75pt;height:28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" filled="f" strokecolor="black [3213]" strokeweight="2pt"/>
        </w:pict>
      </w: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Default="00A30558" w:rsidP="00456EE1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pict>
          <v:roundrect id="28 Rectángulo redondeado" o:spid="_x0000_s1029" style="position:absolute;left:0;text-align:left;margin-left:34.5pt;margin-top:7.6pt;width:141.75pt;height:9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" filled="f" strokecolor="black [3213]" strokeweight="2pt"/>
        </w:pict>
      </w:r>
    </w:p>
    <w:p w:rsidR="00456EE1" w:rsidRPr="00456EE1" w:rsidRDefault="00456EE1" w:rsidP="00456EE1">
      <w:pPr>
        <w:tabs>
          <w:tab w:val="left" w:pos="13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5 x 3.5</w:t>
      </w: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Default="00A30558" w:rsidP="00456EE1">
      <w:pPr>
        <w:tabs>
          <w:tab w:val="left" w:pos="382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pict>
          <v:roundrect id="29 Rectángulo redondeado" o:spid="_x0000_s1028" style="position:absolute;margin-left:34.5pt;margin-top:29.9pt;width:311.8pt;height:9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" filled="f" strokecolor="windowText" strokeweight="2pt"/>
        </w:pict>
      </w:r>
      <w:r w:rsidR="00456EE1">
        <w:rPr>
          <w:rFonts w:asciiTheme="minorHAnsi" w:hAnsiTheme="minorHAnsi" w:cstheme="minorHAnsi"/>
          <w:sz w:val="22"/>
          <w:szCs w:val="22"/>
        </w:rPr>
        <w:tab/>
      </w:r>
    </w:p>
    <w:p w:rsidR="00456EE1" w:rsidRP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456EE1" w:rsidRDefault="00456EE1" w:rsidP="00456EE1">
      <w:pPr>
        <w:rPr>
          <w:rFonts w:asciiTheme="minorHAnsi" w:hAnsiTheme="minorHAnsi" w:cstheme="minorHAnsi"/>
          <w:sz w:val="22"/>
          <w:szCs w:val="22"/>
        </w:rPr>
      </w:pPr>
    </w:p>
    <w:p w:rsidR="00B2014F" w:rsidRPr="00456EE1" w:rsidRDefault="00456EE1" w:rsidP="00456EE1">
      <w:pPr>
        <w:tabs>
          <w:tab w:val="left" w:pos="13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1 x 3.5</w:t>
      </w:r>
    </w:p>
    <w:sectPr w:rsidR="00B2014F" w:rsidRPr="00456EE1" w:rsidSect="00864530">
      <w:headerReference w:type="even" r:id="rId9"/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7B" w:rsidRDefault="00EF587B">
      <w:r>
        <w:separator/>
      </w:r>
    </w:p>
  </w:endnote>
  <w:endnote w:type="continuationSeparator" w:id="0">
    <w:p w:rsidR="00EF587B" w:rsidRDefault="00EF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132778"/>
      <w:docPartObj>
        <w:docPartGallery w:val="Page Numbers (Bottom of Page)"/>
        <w:docPartUnique/>
      </w:docPartObj>
    </w:sdtPr>
    <w:sdtContent>
      <w:p w:rsidR="00957A59" w:rsidRDefault="00957A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47E">
          <w:rPr>
            <w:noProof/>
          </w:rPr>
          <w:t>8</w:t>
        </w:r>
        <w:r>
          <w:fldChar w:fldCharType="end"/>
        </w:r>
      </w:p>
    </w:sdtContent>
  </w:sdt>
  <w:p w:rsidR="00A30558" w:rsidRDefault="00A305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7B" w:rsidRDefault="00EF587B">
      <w:r>
        <w:separator/>
      </w:r>
    </w:p>
  </w:footnote>
  <w:footnote w:type="continuationSeparator" w:id="0">
    <w:p w:rsidR="00EF587B" w:rsidRDefault="00EF587B">
      <w:r>
        <w:continuationSeparator/>
      </w:r>
    </w:p>
  </w:footnote>
  <w:footnote w:id="1">
    <w:p w:rsidR="00A30558" w:rsidRDefault="00A30558" w:rsidP="009879F7">
      <w:pPr>
        <w:pStyle w:val="Textonotapie"/>
      </w:pPr>
      <w:r>
        <w:rPr>
          <w:rStyle w:val="Refdenotaalpie"/>
        </w:rPr>
        <w:footnoteRef/>
      </w:r>
      <w:r>
        <w:t xml:space="preserve"> Pesos y equivalencias tomados de:</w:t>
      </w:r>
    </w:p>
    <w:p w:rsidR="00A30558" w:rsidRDefault="00A30558" w:rsidP="009879F7">
      <w:pPr>
        <w:pStyle w:val="Textonotapie"/>
      </w:pPr>
      <w:r>
        <w:t xml:space="preserve">López, LB, Suárez MM. Alimentación saludable. Guía práctica para su realización. 2005:6-13. </w:t>
      </w:r>
    </w:p>
    <w:p w:rsidR="00A30558" w:rsidRDefault="00A30558" w:rsidP="009879F7">
      <w:pPr>
        <w:pStyle w:val="Textonotapie"/>
      </w:pPr>
      <w:r>
        <w:t xml:space="preserve">Vázquez MB, </w:t>
      </w:r>
      <w:proofErr w:type="spellStart"/>
      <w:r>
        <w:t>Witriw</w:t>
      </w:r>
      <w:proofErr w:type="spellEnd"/>
      <w:r>
        <w:t xml:space="preserve"> AM. Modelos visuales de alimentos. Tablas de relación peso / volumen. 1997. </w:t>
      </w:r>
    </w:p>
    <w:p w:rsidR="00A30558" w:rsidRPr="009879F7" w:rsidRDefault="00A30558" w:rsidP="009879F7">
      <w:pPr>
        <w:pStyle w:val="Textonotapie"/>
        <w:rPr>
          <w:lang w:val="es-AR"/>
        </w:rPr>
      </w:pPr>
      <w:r>
        <w:t xml:space="preserve">Salvo aclaración, todos los valores corresponden a </w:t>
      </w:r>
      <w:r w:rsidRPr="00320CD2">
        <w:rPr>
          <w:b/>
        </w:rPr>
        <w:t>peso neto crudo</w:t>
      </w:r>
      <w:r>
        <w:t>.</w:t>
      </w:r>
    </w:p>
  </w:footnote>
  <w:footnote w:id="2">
    <w:p w:rsidR="00A30558" w:rsidRPr="00520C24" w:rsidRDefault="00A30558" w:rsidP="0053372D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520C24">
        <w:t xml:space="preserve">Atención con las fotos del atlas </w:t>
      </w:r>
      <w:r>
        <w:t>Vázquez-</w:t>
      </w:r>
      <w:proofErr w:type="spellStart"/>
      <w:r>
        <w:t>Witriw</w:t>
      </w:r>
      <w:proofErr w:type="spellEnd"/>
      <w:r>
        <w:t xml:space="preserve"> ya que incluyen el hueso</w:t>
      </w:r>
      <w:r w:rsidRPr="00520C24">
        <w:t xml:space="preserve">. Antes de usarlas confirmar si son realmente </w:t>
      </w:r>
      <w:r>
        <w:t>supremas</w:t>
      </w:r>
      <w:r w:rsidRPr="00520C24">
        <w:t xml:space="preserve"> o son </w:t>
      </w:r>
      <w:proofErr w:type="spellStart"/>
      <w:r w:rsidRPr="00520C24">
        <w:t>emincés</w:t>
      </w:r>
      <w:proofErr w:type="spellEnd"/>
      <w:r w:rsidRPr="00520C24">
        <w:t xml:space="preserve"> de pechug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58" w:rsidRDefault="00A3055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0558" w:rsidRDefault="00A3055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58" w:rsidRDefault="00A30558">
    <w:pPr>
      <w:pStyle w:val="Encabezado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t xml:space="preserve"> </w:t>
    </w:r>
  </w:p>
  <w:p w:rsidR="00A30558" w:rsidRDefault="00A30558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7016"/>
    <w:multiLevelType w:val="hybridMultilevel"/>
    <w:tmpl w:val="B3F072AE"/>
    <w:lvl w:ilvl="0" w:tplc="19007382">
      <w:start w:val="1"/>
      <w:numFmt w:val="upperRoman"/>
      <w:pStyle w:val="Ttulo4"/>
      <w:lvlText w:val="%1.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>
    <w:nsid w:val="65F95DA7"/>
    <w:multiLevelType w:val="hybridMultilevel"/>
    <w:tmpl w:val="987E9A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446F45"/>
    <w:multiLevelType w:val="hybridMultilevel"/>
    <w:tmpl w:val="7E9A53AE"/>
    <w:lvl w:ilvl="0" w:tplc="E9E486C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7B6"/>
    <w:rsid w:val="00013679"/>
    <w:rsid w:val="00014A1D"/>
    <w:rsid w:val="00021363"/>
    <w:rsid w:val="00021DB8"/>
    <w:rsid w:val="0002523C"/>
    <w:rsid w:val="00053802"/>
    <w:rsid w:val="000A4ADD"/>
    <w:rsid w:val="000C774E"/>
    <w:rsid w:val="001B0DA6"/>
    <w:rsid w:val="001D7FD2"/>
    <w:rsid w:val="001E0C7F"/>
    <w:rsid w:val="001F220F"/>
    <w:rsid w:val="00205B9E"/>
    <w:rsid w:val="00205FD2"/>
    <w:rsid w:val="002234FF"/>
    <w:rsid w:val="0027171A"/>
    <w:rsid w:val="002A5113"/>
    <w:rsid w:val="002A7FA1"/>
    <w:rsid w:val="002C01A6"/>
    <w:rsid w:val="002E0FFB"/>
    <w:rsid w:val="0031376B"/>
    <w:rsid w:val="00320CD2"/>
    <w:rsid w:val="00321AA4"/>
    <w:rsid w:val="0034141A"/>
    <w:rsid w:val="003477A4"/>
    <w:rsid w:val="00356C73"/>
    <w:rsid w:val="00371B7D"/>
    <w:rsid w:val="003744DC"/>
    <w:rsid w:val="003855B4"/>
    <w:rsid w:val="003B583B"/>
    <w:rsid w:val="003E7196"/>
    <w:rsid w:val="00417EE0"/>
    <w:rsid w:val="0044481C"/>
    <w:rsid w:val="00456EE1"/>
    <w:rsid w:val="00491BA1"/>
    <w:rsid w:val="004A0432"/>
    <w:rsid w:val="004B042B"/>
    <w:rsid w:val="004B48E2"/>
    <w:rsid w:val="004D4A16"/>
    <w:rsid w:val="0053372D"/>
    <w:rsid w:val="00536FD4"/>
    <w:rsid w:val="00554765"/>
    <w:rsid w:val="005630F3"/>
    <w:rsid w:val="00567353"/>
    <w:rsid w:val="00575A73"/>
    <w:rsid w:val="00593F15"/>
    <w:rsid w:val="0059759C"/>
    <w:rsid w:val="005A789C"/>
    <w:rsid w:val="005B0909"/>
    <w:rsid w:val="005B2C32"/>
    <w:rsid w:val="005E5011"/>
    <w:rsid w:val="005E67B6"/>
    <w:rsid w:val="00600E32"/>
    <w:rsid w:val="00664471"/>
    <w:rsid w:val="006B4AC6"/>
    <w:rsid w:val="006D467C"/>
    <w:rsid w:val="006D535A"/>
    <w:rsid w:val="00701037"/>
    <w:rsid w:val="007367DF"/>
    <w:rsid w:val="00767B4B"/>
    <w:rsid w:val="007A547E"/>
    <w:rsid w:val="007D1DF7"/>
    <w:rsid w:val="007F3AA5"/>
    <w:rsid w:val="008054C3"/>
    <w:rsid w:val="00813E7B"/>
    <w:rsid w:val="00843B2C"/>
    <w:rsid w:val="008604F4"/>
    <w:rsid w:val="00864530"/>
    <w:rsid w:val="008839C2"/>
    <w:rsid w:val="00886FB8"/>
    <w:rsid w:val="008D17E5"/>
    <w:rsid w:val="008D28D6"/>
    <w:rsid w:val="008D330A"/>
    <w:rsid w:val="008E7B11"/>
    <w:rsid w:val="00921856"/>
    <w:rsid w:val="00944067"/>
    <w:rsid w:val="00952778"/>
    <w:rsid w:val="009545E4"/>
    <w:rsid w:val="00957A59"/>
    <w:rsid w:val="00982FBD"/>
    <w:rsid w:val="009879F7"/>
    <w:rsid w:val="009B02C9"/>
    <w:rsid w:val="009B1998"/>
    <w:rsid w:val="009C25AB"/>
    <w:rsid w:val="009F0A14"/>
    <w:rsid w:val="00A051BB"/>
    <w:rsid w:val="00A179FC"/>
    <w:rsid w:val="00A237AF"/>
    <w:rsid w:val="00A30558"/>
    <w:rsid w:val="00A46197"/>
    <w:rsid w:val="00A92864"/>
    <w:rsid w:val="00AC7C80"/>
    <w:rsid w:val="00AD1C05"/>
    <w:rsid w:val="00AD2339"/>
    <w:rsid w:val="00B2014F"/>
    <w:rsid w:val="00B31C06"/>
    <w:rsid w:val="00B456EF"/>
    <w:rsid w:val="00B67A38"/>
    <w:rsid w:val="00BB7152"/>
    <w:rsid w:val="00BB71AA"/>
    <w:rsid w:val="00BC1A78"/>
    <w:rsid w:val="00BC2648"/>
    <w:rsid w:val="00BC478B"/>
    <w:rsid w:val="00BD4216"/>
    <w:rsid w:val="00BD520C"/>
    <w:rsid w:val="00C222A6"/>
    <w:rsid w:val="00C45369"/>
    <w:rsid w:val="00C45604"/>
    <w:rsid w:val="00C4668B"/>
    <w:rsid w:val="00C7079D"/>
    <w:rsid w:val="00CB4EEB"/>
    <w:rsid w:val="00CC3730"/>
    <w:rsid w:val="00D24EE5"/>
    <w:rsid w:val="00D47B21"/>
    <w:rsid w:val="00D64840"/>
    <w:rsid w:val="00D721BF"/>
    <w:rsid w:val="00D8167A"/>
    <w:rsid w:val="00DB0FB3"/>
    <w:rsid w:val="00DC409D"/>
    <w:rsid w:val="00DF03BF"/>
    <w:rsid w:val="00DF1C32"/>
    <w:rsid w:val="00E06DAC"/>
    <w:rsid w:val="00E36C0B"/>
    <w:rsid w:val="00E40413"/>
    <w:rsid w:val="00E711BC"/>
    <w:rsid w:val="00EB6E0D"/>
    <w:rsid w:val="00EF30CC"/>
    <w:rsid w:val="00EF3FFD"/>
    <w:rsid w:val="00EF587B"/>
    <w:rsid w:val="00F101F0"/>
    <w:rsid w:val="00F36D44"/>
    <w:rsid w:val="00FA04FF"/>
    <w:rsid w:val="00FA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0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06DAC"/>
    <w:pPr>
      <w:keepNext/>
      <w:spacing w:line="480" w:lineRule="auto"/>
      <w:outlineLvl w:val="0"/>
    </w:pPr>
    <w:rPr>
      <w:rFonts w:ascii="Arial" w:hAnsi="Arial" w:cs="Arial"/>
      <w:b/>
      <w:bCs/>
      <w:lang w:val="es-AR"/>
    </w:rPr>
  </w:style>
  <w:style w:type="paragraph" w:styleId="Ttulo2">
    <w:name w:val="heading 2"/>
    <w:basedOn w:val="Normal"/>
    <w:next w:val="Normal"/>
    <w:qFormat/>
    <w:rsid w:val="00E06DAC"/>
    <w:pPr>
      <w:keepNext/>
      <w:spacing w:line="480" w:lineRule="auto"/>
      <w:outlineLvl w:val="1"/>
    </w:pPr>
    <w:rPr>
      <w:rFonts w:ascii="Arial" w:hAnsi="Arial" w:cs="Arial"/>
      <w:b/>
      <w:bCs/>
      <w:color w:val="003366"/>
      <w:lang w:val="es-AR"/>
    </w:rPr>
  </w:style>
  <w:style w:type="paragraph" w:styleId="Ttulo3">
    <w:name w:val="heading 3"/>
    <w:basedOn w:val="Normal"/>
    <w:next w:val="Normal"/>
    <w:qFormat/>
    <w:rsid w:val="00E06D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06DAC"/>
    <w:pPr>
      <w:keepNext/>
      <w:numPr>
        <w:numId w:val="1"/>
      </w:numPr>
      <w:spacing w:line="480" w:lineRule="auto"/>
      <w:ind w:hanging="480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rsid w:val="00E06DAC"/>
    <w:pPr>
      <w:keepNext/>
      <w:spacing w:line="360" w:lineRule="auto"/>
      <w:outlineLvl w:val="4"/>
    </w:pPr>
    <w:rPr>
      <w:rFonts w:ascii="Arial" w:hAnsi="Arial" w:cs="Arial"/>
      <w:b/>
      <w:color w:val="000000"/>
    </w:rPr>
  </w:style>
  <w:style w:type="paragraph" w:styleId="Ttulo6">
    <w:name w:val="heading 6"/>
    <w:basedOn w:val="Normal"/>
    <w:next w:val="Normal"/>
    <w:qFormat/>
    <w:rsid w:val="00E06DAC"/>
    <w:pPr>
      <w:keepNext/>
      <w:spacing w:line="360" w:lineRule="auto"/>
      <w:outlineLvl w:val="5"/>
    </w:pPr>
    <w:rPr>
      <w:rFonts w:ascii="Arial" w:hAnsi="Arial" w:cs="Arial"/>
      <w:b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E06DAC"/>
    <w:pPr>
      <w:spacing w:line="480" w:lineRule="auto"/>
      <w:jc w:val="both"/>
    </w:pPr>
    <w:rPr>
      <w:rFonts w:ascii="Arial" w:hAnsi="Arial" w:cs="Arial"/>
      <w:bCs/>
    </w:rPr>
  </w:style>
  <w:style w:type="paragraph" w:styleId="Textoindependiente2">
    <w:name w:val="Body Text 2"/>
    <w:basedOn w:val="Normal"/>
    <w:semiHidden/>
    <w:rsid w:val="00E06DAC"/>
    <w:pPr>
      <w:spacing w:after="120" w:line="480" w:lineRule="auto"/>
    </w:pPr>
  </w:style>
  <w:style w:type="paragraph" w:styleId="Textoindependiente3">
    <w:name w:val="Body Text 3"/>
    <w:basedOn w:val="Normal"/>
    <w:semiHidden/>
    <w:rsid w:val="00E06DAC"/>
    <w:pPr>
      <w:spacing w:after="120"/>
    </w:pPr>
    <w:rPr>
      <w:sz w:val="16"/>
      <w:szCs w:val="16"/>
    </w:rPr>
  </w:style>
  <w:style w:type="paragraph" w:customStyle="1" w:styleId="ecmsonormal">
    <w:name w:val="ec_msonormal"/>
    <w:basedOn w:val="Normal"/>
    <w:rsid w:val="00E06DAC"/>
    <w:pPr>
      <w:spacing w:before="100" w:beforeAutospacing="1" w:after="100" w:afterAutospacing="1"/>
    </w:pPr>
  </w:style>
  <w:style w:type="paragraph" w:styleId="NormalWeb">
    <w:name w:val="Normal (Web)"/>
    <w:basedOn w:val="Normal"/>
    <w:semiHidden/>
    <w:rsid w:val="00E06DAC"/>
    <w:pPr>
      <w:spacing w:before="100" w:beforeAutospacing="1" w:after="100" w:afterAutospacing="1"/>
    </w:pPr>
  </w:style>
  <w:style w:type="character" w:styleId="Hipervnculo">
    <w:name w:val="Hyperlink"/>
    <w:semiHidden/>
    <w:rsid w:val="00E06DA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06D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E06DAC"/>
  </w:style>
  <w:style w:type="paragraph" w:styleId="Piedepgina">
    <w:name w:val="footer"/>
    <w:basedOn w:val="Normal"/>
    <w:link w:val="PiedepginaCar"/>
    <w:uiPriority w:val="99"/>
    <w:rsid w:val="00E06DAC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E06DAC"/>
    <w:pPr>
      <w:spacing w:line="360" w:lineRule="auto"/>
      <w:ind w:left="-181" w:right="-136"/>
      <w:jc w:val="both"/>
    </w:pPr>
    <w:rPr>
      <w:rFonts w:ascii="Arial" w:hAnsi="Arial" w:cs="Arial"/>
    </w:rPr>
  </w:style>
  <w:style w:type="paragraph" w:styleId="Ttulo">
    <w:name w:val="Title"/>
    <w:basedOn w:val="Normal"/>
    <w:qFormat/>
    <w:rsid w:val="00E06DAC"/>
    <w:pPr>
      <w:jc w:val="center"/>
    </w:pPr>
    <w:rPr>
      <w:b/>
      <w:bCs/>
      <w:sz w:val="28"/>
      <w:u w:val="single"/>
      <w:lang w:val="es-AR"/>
    </w:rPr>
  </w:style>
  <w:style w:type="paragraph" w:styleId="Mapadeldocumento">
    <w:name w:val="Document Map"/>
    <w:basedOn w:val="Normal"/>
    <w:semiHidden/>
    <w:rsid w:val="00E06D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8839C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839C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9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39C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71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879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9F7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79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AD0A28-B5DE-4E33-A5B4-28AC942E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8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das Equivalencias</vt:lpstr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das Equivalencias</dc:title>
  <dc:subject>Resumen</dc:subject>
  <dc:creator>Lic. Mariela A. Ferrari</dc:creator>
  <cp:lastModifiedBy>Mariela</cp:lastModifiedBy>
  <cp:revision>23</cp:revision>
  <cp:lastPrinted>2013-08-30T08:23:00Z</cp:lastPrinted>
  <dcterms:created xsi:type="dcterms:W3CDTF">2013-04-22T21:10:00Z</dcterms:created>
  <dcterms:modified xsi:type="dcterms:W3CDTF">2013-08-30T08:33:00Z</dcterms:modified>
</cp:coreProperties>
</file>